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Default="003F7D3E" w:rsidP="0010630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連江縣政府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1B7880">
        <w:rPr>
          <w:rFonts w:ascii="微軟正黑體" w:eastAsia="微軟正黑體" w:hAnsi="微軟正黑體"/>
          <w:sz w:val="32"/>
          <w:szCs w:val="32"/>
        </w:rPr>
        <w:t>3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01284">
        <w:rPr>
          <w:rFonts w:ascii="微軟正黑體" w:eastAsia="微軟正黑體" w:hAnsi="微軟正黑體"/>
          <w:sz w:val="32"/>
          <w:szCs w:val="32"/>
        </w:rPr>
        <w:t>2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A42FF3" w:rsidRPr="00881CEE">
        <w:rPr>
          <w:rFonts w:ascii="微軟正黑體" w:eastAsia="微軟正黑體" w:hAnsi="微軟正黑體" w:hint="eastAsia"/>
          <w:sz w:val="32"/>
          <w:szCs w:val="32"/>
        </w:rPr>
        <w:t>主管月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報會議紀錄</w:t>
      </w:r>
    </w:p>
    <w:p w:rsidR="00861366" w:rsidRPr="00881CEE" w:rsidRDefault="00861366" w:rsidP="0010630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時間：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1B7880">
        <w:rPr>
          <w:rFonts w:ascii="微軟正黑體" w:eastAsia="微軟正黑體" w:hAnsi="微軟正黑體"/>
          <w:sz w:val="32"/>
          <w:szCs w:val="32"/>
        </w:rPr>
        <w:t>3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B01284">
        <w:rPr>
          <w:rFonts w:ascii="微軟正黑體" w:eastAsia="微軟正黑體" w:hAnsi="微軟正黑體" w:hint="eastAsia"/>
          <w:sz w:val="32"/>
          <w:szCs w:val="32"/>
        </w:rPr>
        <w:t>2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3F7D3E" w:rsidRPr="00881CEE">
        <w:rPr>
          <w:rFonts w:ascii="微軟正黑體" w:eastAsia="微軟正黑體" w:hAnsi="微軟正黑體" w:hint="eastAsia"/>
          <w:sz w:val="32"/>
          <w:szCs w:val="32"/>
        </w:rPr>
        <w:t>8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時</w:t>
      </w:r>
      <w:r w:rsidR="00DF64AA" w:rsidRPr="00881CEE">
        <w:rPr>
          <w:rFonts w:ascii="微軟正黑體" w:eastAsia="微軟正黑體" w:hAnsi="微軟正黑體" w:hint="eastAsia"/>
          <w:sz w:val="32"/>
          <w:szCs w:val="32"/>
        </w:rPr>
        <w:t>3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分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地點：本府</w:t>
      </w:r>
      <w:r w:rsidRPr="00881CEE">
        <w:rPr>
          <w:rFonts w:ascii="微軟正黑體" w:eastAsia="微軟正黑體" w:hAnsi="微軟正黑體"/>
          <w:sz w:val="32"/>
          <w:szCs w:val="32"/>
        </w:rPr>
        <w:t>3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樓會議室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與會人員：如附簽到簿</w:t>
      </w:r>
    </w:p>
    <w:p w:rsidR="002C07BC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主持人：</w:t>
      </w:r>
      <w:r w:rsidR="00BA0810" w:rsidRPr="00881CEE">
        <w:rPr>
          <w:rFonts w:ascii="微軟正黑體" w:eastAsia="微軟正黑體" w:hAnsi="微軟正黑體" w:hint="eastAsia"/>
          <w:sz w:val="32"/>
          <w:szCs w:val="32"/>
        </w:rPr>
        <w:t>劉縣長增應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       </w:t>
      </w:r>
      <w:r w:rsidR="00627ED4" w:rsidRPr="00881CEE">
        <w:rPr>
          <w:rFonts w:ascii="微軟正黑體" w:eastAsia="微軟正黑體" w:hAnsi="微軟正黑體" w:hint="eastAsia"/>
          <w:sz w:val="32"/>
          <w:szCs w:val="32"/>
        </w:rPr>
        <w:t xml:space="preserve">                  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</w:t>
      </w:r>
      <w:r w:rsidR="00E55E25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53B27" w:rsidRPr="00881CEE">
        <w:rPr>
          <w:rFonts w:ascii="微軟正黑體" w:eastAsia="微軟正黑體" w:hAnsi="微軟正黑體" w:hint="eastAsia"/>
          <w:sz w:val="32"/>
          <w:szCs w:val="32"/>
        </w:rPr>
        <w:t>記錄</w:t>
      </w:r>
      <w:r w:rsidR="0020443E" w:rsidRPr="00881CEE">
        <w:rPr>
          <w:rFonts w:ascii="微軟正黑體" w:eastAsia="微軟正黑體" w:hAnsi="微軟正黑體" w:hint="eastAsia"/>
          <w:sz w:val="32"/>
          <w:szCs w:val="32"/>
        </w:rPr>
        <w:t>：楊圃</w:t>
      </w:r>
    </w:p>
    <w:p w:rsidR="00BB255D" w:rsidRPr="00881CEE" w:rsidRDefault="00BB255D" w:rsidP="00BB255D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0590F" w:rsidRDefault="002C07BC" w:rsidP="00134B35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自主管理事項(請各單位依指裁示自行管制辦理)：</w:t>
      </w:r>
    </w:p>
    <w:p w:rsidR="00AF01F3" w:rsidRDefault="00AF01F3" w:rsidP="00AF01F3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秘書長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1B7880" w:rsidRPr="001B7880" w:rsidRDefault="001B7880" w:rsidP="00051614">
      <w:pPr>
        <w:ind w:leftChars="295" w:left="708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1.</w:t>
      </w:r>
      <w:r w:rsidR="00FB13EA">
        <w:rPr>
          <w:rFonts w:ascii="微軟正黑體" w:eastAsia="微軟正黑體" w:hAnsi="微軟正黑體" w:hint="eastAsia"/>
          <w:color w:val="000000"/>
          <w:sz w:val="32"/>
          <w:szCs w:val="32"/>
        </w:rPr>
        <w:t>國發會六綜已綜整審議意見及分類</w:t>
      </w: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，請主管於月報會後接續討論。</w:t>
      </w:r>
    </w:p>
    <w:p w:rsidR="001B7880" w:rsidRPr="001B7880" w:rsidRDefault="00FB13EA" w:rsidP="00051614">
      <w:pPr>
        <w:ind w:leftChars="295" w:left="708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【警、消、衛、環、教、產、民、文、行</w:t>
      </w:r>
      <w:r w:rsidR="001B7880"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】</w:t>
      </w:r>
    </w:p>
    <w:p w:rsidR="001B7880" w:rsidRPr="001B7880" w:rsidRDefault="001B7880" w:rsidP="00051614">
      <w:pPr>
        <w:ind w:leftChars="295" w:left="708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2.</w:t>
      </w:r>
      <w:r w:rsidR="00CA3D9C">
        <w:rPr>
          <w:rFonts w:ascii="微軟正黑體" w:eastAsia="微軟正黑體" w:hAnsi="微軟正黑體" w:hint="eastAsia"/>
          <w:color w:val="000000"/>
          <w:sz w:val="32"/>
          <w:szCs w:val="32"/>
        </w:rPr>
        <w:t>環境景觀</w:t>
      </w: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，對本縣未來至關重要，請產發處重點列管。</w:t>
      </w:r>
    </w:p>
    <w:p w:rsidR="001B7880" w:rsidRPr="001B7880" w:rsidRDefault="001B7880" w:rsidP="00051614">
      <w:pPr>
        <w:ind w:leftChars="295" w:left="708"/>
        <w:rPr>
          <w:rFonts w:ascii="微軟正黑體" w:eastAsia="微軟正黑體" w:hAnsi="微軟正黑體"/>
          <w:color w:val="000000"/>
          <w:sz w:val="32"/>
          <w:szCs w:val="32"/>
        </w:rPr>
      </w:pP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【產發處】</w:t>
      </w:r>
    </w:p>
    <w:p w:rsidR="001B7880" w:rsidRPr="001B7880" w:rsidRDefault="001B7880" w:rsidP="00051614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3.</w:t>
      </w:r>
      <w:r w:rsidR="000F1EB0">
        <w:rPr>
          <w:rFonts w:ascii="微軟正黑體" w:eastAsia="微軟正黑體" w:hAnsi="微軟正黑體" w:hint="eastAsia"/>
          <w:color w:val="000000"/>
          <w:sz w:val="32"/>
          <w:szCs w:val="32"/>
        </w:rPr>
        <w:t>觀光旺季機車事故應加強防範</w:t>
      </w: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，請交旅局、警察局共同強化機車安全，如宣導定型化契約、善用台灣好行大眾交通等。</w:t>
      </w:r>
    </w:p>
    <w:p w:rsidR="001B7880" w:rsidRDefault="001B7880" w:rsidP="00051614">
      <w:pPr>
        <w:ind w:leftChars="295" w:left="708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【交旅局、警察局】</w:t>
      </w:r>
    </w:p>
    <w:p w:rsidR="001B7880" w:rsidRPr="001B7880" w:rsidRDefault="001B7880" w:rsidP="00051614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4.</w:t>
      </w:r>
      <w:r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color w:val="000000"/>
          <w:sz w:val="32"/>
          <w:szCs w:val="32"/>
        </w:rPr>
        <w:t>東引示範住宅案</w:t>
      </w:r>
      <w:r w:rsidR="005352C3">
        <w:rPr>
          <w:rFonts w:ascii="微軟正黑體" w:eastAsia="微軟正黑體" w:hAnsi="微軟正黑體" w:hint="eastAsia"/>
          <w:color w:val="000000"/>
          <w:sz w:val="32"/>
          <w:szCs w:val="32"/>
        </w:rPr>
        <w:t>國有土地需以縣有土地交換，請財稅局向地政局盤點</w:t>
      </w:r>
      <w:r w:rsidR="009A7110">
        <w:rPr>
          <w:rFonts w:ascii="微軟正黑體" w:eastAsia="微軟正黑體" w:hAnsi="微軟正黑體" w:hint="eastAsia"/>
          <w:color w:val="000000"/>
          <w:sz w:val="32"/>
          <w:szCs w:val="32"/>
        </w:rPr>
        <w:t>本縣完整可利用土地資源</w:t>
      </w:r>
      <w:r>
        <w:rPr>
          <w:rFonts w:ascii="微軟正黑體" w:eastAsia="微軟正黑體" w:hAnsi="微軟正黑體" w:hint="eastAsia"/>
          <w:color w:val="000000"/>
          <w:sz w:val="32"/>
          <w:szCs w:val="32"/>
        </w:rPr>
        <w:t>，以</w:t>
      </w:r>
      <w:r w:rsidR="009F0D85">
        <w:rPr>
          <w:rFonts w:ascii="微軟正黑體" w:eastAsia="微軟正黑體" w:hAnsi="微軟正黑體" w:hint="eastAsia"/>
          <w:color w:val="000000"/>
          <w:sz w:val="32"/>
          <w:szCs w:val="32"/>
        </w:rPr>
        <w:t>供交換或利於縣有土地規劃</w:t>
      </w: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。</w:t>
      </w:r>
    </w:p>
    <w:p w:rsidR="001B7880" w:rsidRPr="001B7880" w:rsidRDefault="001B7880" w:rsidP="00051614">
      <w:pPr>
        <w:ind w:leftChars="295" w:left="708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【財稅局、地政局】</w:t>
      </w:r>
    </w:p>
    <w:p w:rsidR="001B7880" w:rsidRPr="00C34BF9" w:rsidRDefault="001B7880" w:rsidP="00051614">
      <w:pPr>
        <w:ind w:leftChars="295" w:left="993" w:hangingChars="89" w:hanging="285"/>
        <w:rPr>
          <w:rFonts w:ascii="微軟正黑體" w:eastAsia="微軟正黑體" w:hAnsi="微軟正黑體"/>
          <w:color w:val="000000"/>
          <w:spacing w:val="-26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5.</w:t>
      </w: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社福考評案請衛福局</w:t>
      </w:r>
      <w:r w:rsidR="005352C3">
        <w:rPr>
          <w:rFonts w:ascii="微軟正黑體" w:eastAsia="微軟正黑體" w:hAnsi="微軟正黑體" w:hint="eastAsia"/>
          <w:color w:val="000000"/>
          <w:sz w:val="32"/>
          <w:szCs w:val="32"/>
        </w:rPr>
        <w:t>與</w:t>
      </w:r>
      <w:r w:rsidR="00074C5A">
        <w:rPr>
          <w:rFonts w:ascii="微軟正黑體" w:eastAsia="微軟正黑體" w:hAnsi="微軟正黑體" w:hint="eastAsia"/>
          <w:color w:val="000000"/>
          <w:sz w:val="32"/>
          <w:szCs w:val="32"/>
        </w:rPr>
        <w:t>新北市社會</w:t>
      </w: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局</w:t>
      </w:r>
      <w:r w:rsidR="00E16675">
        <w:rPr>
          <w:rFonts w:ascii="微軟正黑體" w:eastAsia="微軟正黑體" w:hAnsi="微軟正黑體" w:hint="eastAsia"/>
          <w:color w:val="000000"/>
          <w:sz w:val="32"/>
          <w:szCs w:val="32"/>
        </w:rPr>
        <w:t>合作推動共同治理</w:t>
      </w:r>
      <w:r w:rsidR="00E16675" w:rsidRPr="00C34BF9">
        <w:rPr>
          <w:rFonts w:ascii="微軟正黑體" w:eastAsia="微軟正黑體" w:hAnsi="微軟正黑體" w:hint="eastAsia"/>
          <w:color w:val="000000"/>
          <w:spacing w:val="-26"/>
          <w:sz w:val="32"/>
          <w:szCs w:val="32"/>
        </w:rPr>
        <w:t>，爭取成績</w:t>
      </w:r>
      <w:r w:rsidRPr="00C34BF9">
        <w:rPr>
          <w:rFonts w:ascii="微軟正黑體" w:eastAsia="微軟正黑體" w:hAnsi="微軟正黑體" w:hint="eastAsia"/>
          <w:color w:val="000000"/>
          <w:spacing w:val="-26"/>
          <w:sz w:val="32"/>
          <w:szCs w:val="32"/>
        </w:rPr>
        <w:t>。</w:t>
      </w:r>
    </w:p>
    <w:p w:rsidR="001B7880" w:rsidRPr="001B7880" w:rsidRDefault="001B7880" w:rsidP="00051614">
      <w:pPr>
        <w:ind w:leftChars="295" w:left="708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【衛福局】</w:t>
      </w:r>
    </w:p>
    <w:p w:rsidR="00661910" w:rsidRPr="000C2F36" w:rsidRDefault="00051614" w:rsidP="000C2F36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6.</w:t>
      </w:r>
      <w:r w:rsidR="00CE3931">
        <w:rPr>
          <w:rFonts w:ascii="微軟正黑體" w:eastAsia="微軟正黑體" w:hAnsi="微軟正黑體" w:hint="eastAsia"/>
          <w:color w:val="000000"/>
          <w:sz w:val="32"/>
          <w:szCs w:val="32"/>
        </w:rPr>
        <w:t>對</w:t>
      </w:r>
      <w:r w:rsidR="001B7880"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山</w:t>
      </w:r>
      <w:r w:rsidR="00CE3931">
        <w:rPr>
          <w:rFonts w:ascii="微軟正黑體" w:eastAsia="微軟正黑體" w:hAnsi="微軟正黑體" w:hint="eastAsia"/>
          <w:color w:val="000000"/>
          <w:sz w:val="32"/>
          <w:szCs w:val="32"/>
        </w:rPr>
        <w:t>海</w:t>
      </w:r>
      <w:r w:rsidR="001B7880"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線道路植栽，請產發處針對主要幹道、景點，強化</w:t>
      </w:r>
      <w:r w:rsidR="00B35C00">
        <w:rPr>
          <w:rFonts w:ascii="微軟正黑體" w:eastAsia="微軟正黑體" w:hAnsi="微軟正黑體" w:hint="eastAsia"/>
          <w:color w:val="000000"/>
          <w:sz w:val="32"/>
          <w:szCs w:val="32"/>
        </w:rPr>
        <w:t>經常性</w:t>
      </w:r>
      <w:r w:rsidR="00424AA2">
        <w:rPr>
          <w:rFonts w:ascii="微軟正黑體" w:eastAsia="微軟正黑體" w:hAnsi="微軟正黑體" w:hint="eastAsia"/>
          <w:color w:val="000000"/>
          <w:sz w:val="32"/>
          <w:szCs w:val="32"/>
        </w:rPr>
        <w:t>綠美化維護工作</w:t>
      </w:r>
      <w:r w:rsidR="001B7880" w:rsidRPr="001B7880">
        <w:rPr>
          <w:rFonts w:ascii="微軟正黑體" w:eastAsia="微軟正黑體" w:hAnsi="微軟正黑體" w:hint="eastAsia"/>
          <w:color w:val="000000"/>
          <w:sz w:val="32"/>
          <w:szCs w:val="32"/>
        </w:rPr>
        <w:t>。【產發處】</w:t>
      </w:r>
    </w:p>
    <w:p w:rsidR="00AF01F3" w:rsidRDefault="00AF01F3" w:rsidP="00AF01F3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副</w:t>
      </w:r>
      <w:r w:rsidR="00A91473">
        <w:rPr>
          <w:rFonts w:ascii="微軟正黑體" w:eastAsia="微軟正黑體" w:hAnsi="微軟正黑體" w:hint="eastAsia"/>
          <w:sz w:val="32"/>
          <w:szCs w:val="32"/>
        </w:rPr>
        <w:t>縣長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</w:t>
      </w:r>
      <w:bookmarkStart w:id="0" w:name="_GoBack"/>
      <w:bookmarkEnd w:id="0"/>
      <w:r w:rsidRPr="00881CEE">
        <w:rPr>
          <w:rFonts w:ascii="微軟正黑體" w:eastAsia="微軟正黑體" w:hAnsi="微軟正黑體" w:hint="eastAsia"/>
          <w:sz w:val="32"/>
          <w:szCs w:val="32"/>
        </w:rPr>
        <w:t>事項</w:t>
      </w:r>
    </w:p>
    <w:p w:rsidR="00E65094" w:rsidRPr="00E65094" w:rsidRDefault="00E65094" w:rsidP="00A302D6">
      <w:pPr>
        <w:ind w:leftChars="295" w:left="1134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.</w:t>
      </w:r>
      <w:r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E65094">
        <w:rPr>
          <w:rFonts w:ascii="微軟正黑體" w:eastAsia="微軟正黑體" w:hAnsi="微軟正黑體" w:hint="eastAsia"/>
          <w:color w:val="000000"/>
          <w:sz w:val="32"/>
          <w:szCs w:val="32"/>
        </w:rPr>
        <w:t>介壽國中小上學交通雍塞，請教育處、警察局、交旅局提前思考、</w:t>
      </w:r>
      <w:r w:rsidR="0051280B">
        <w:rPr>
          <w:rFonts w:ascii="微軟正黑體" w:eastAsia="微軟正黑體" w:hAnsi="微軟正黑體" w:hint="eastAsia"/>
          <w:color w:val="000000"/>
          <w:sz w:val="32"/>
          <w:szCs w:val="32"/>
        </w:rPr>
        <w:t>共同會勘，提出對策</w:t>
      </w:r>
      <w:r w:rsidRPr="00E65094">
        <w:rPr>
          <w:rFonts w:ascii="微軟正黑體" w:eastAsia="微軟正黑體" w:hAnsi="微軟正黑體" w:hint="eastAsia"/>
          <w:color w:val="000000"/>
          <w:sz w:val="32"/>
          <w:szCs w:val="32"/>
        </w:rPr>
        <w:t>、疏導交通。</w:t>
      </w:r>
    </w:p>
    <w:p w:rsidR="00E65094" w:rsidRDefault="00E65094" w:rsidP="00A302D6">
      <w:pPr>
        <w:ind w:leftChars="395" w:left="948"/>
        <w:rPr>
          <w:rFonts w:ascii="微軟正黑體" w:eastAsia="微軟正黑體" w:hAnsi="微軟正黑體"/>
          <w:color w:val="000000"/>
          <w:sz w:val="32"/>
          <w:szCs w:val="32"/>
        </w:rPr>
      </w:pPr>
      <w:r w:rsidRPr="00E65094">
        <w:rPr>
          <w:rFonts w:ascii="微軟正黑體" w:eastAsia="微軟正黑體" w:hAnsi="微軟正黑體" w:hint="eastAsia"/>
          <w:color w:val="000000"/>
          <w:sz w:val="32"/>
          <w:szCs w:val="32"/>
        </w:rPr>
        <w:t>【教育處、交旅局、警察局】</w:t>
      </w:r>
    </w:p>
    <w:p w:rsidR="00827C64" w:rsidRPr="00E65094" w:rsidRDefault="00827C64" w:rsidP="00A302D6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:rsidR="005F5C21" w:rsidRDefault="005F5C21" w:rsidP="005F5C21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縣長裁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B85E63" w:rsidRPr="00B85E63" w:rsidRDefault="00B85E63" w:rsidP="00B85E63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.</w:t>
      </w:r>
      <w:r w:rsidR="00D36F0D">
        <w:rPr>
          <w:rFonts w:ascii="微軟正黑體" w:eastAsia="微軟正黑體" w:hAnsi="微軟正黑體" w:hint="eastAsia"/>
          <w:color w:val="000000"/>
          <w:sz w:val="32"/>
          <w:szCs w:val="32"/>
        </w:rPr>
        <w:t>請環資局依</w:t>
      </w:r>
      <w:r w:rsidR="001C1A39">
        <w:rPr>
          <w:rFonts w:ascii="微軟正黑體" w:eastAsia="微軟正黑體" w:hAnsi="微軟正黑體" w:hint="eastAsia"/>
          <w:color w:val="000000"/>
          <w:sz w:val="32"/>
          <w:szCs w:val="32"/>
        </w:rPr>
        <w:t>法規及專業提供空氣汙染防制方案</w:t>
      </w:r>
      <w:r w:rsidR="00531F8B">
        <w:rPr>
          <w:rFonts w:ascii="微軟正黑體" w:eastAsia="微軟正黑體" w:hAnsi="微軟正黑體" w:hint="eastAsia"/>
          <w:color w:val="000000"/>
          <w:sz w:val="32"/>
          <w:szCs w:val="32"/>
        </w:rPr>
        <w:t>，協助酒廠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新</w:t>
      </w:r>
      <w:r w:rsidR="00531F8B">
        <w:rPr>
          <w:rFonts w:ascii="微軟正黑體" w:eastAsia="微軟正黑體" w:hAnsi="微軟正黑體" w:hint="eastAsia"/>
          <w:color w:val="000000"/>
          <w:sz w:val="32"/>
          <w:szCs w:val="32"/>
        </w:rPr>
        <w:t>廠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建</w:t>
      </w:r>
      <w:r w:rsidR="00531F8B">
        <w:rPr>
          <w:rFonts w:ascii="微軟正黑體" w:eastAsia="微軟正黑體" w:hAnsi="微軟正黑體" w:hint="eastAsia"/>
          <w:color w:val="000000"/>
          <w:sz w:val="32"/>
          <w:szCs w:val="32"/>
        </w:rPr>
        <w:t>置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。</w:t>
      </w:r>
    </w:p>
    <w:p w:rsidR="00B85E63" w:rsidRPr="00B85E63" w:rsidRDefault="00B85E63" w:rsidP="00B85E63">
      <w:pPr>
        <w:adjustRightInd w:val="0"/>
        <w:snapToGrid w:val="0"/>
        <w:ind w:leftChars="295" w:left="708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【環資局】</w:t>
      </w:r>
    </w:p>
    <w:p w:rsidR="00B85E63" w:rsidRPr="00B85E63" w:rsidRDefault="00B85E63" w:rsidP="00B85E63">
      <w:pPr>
        <w:adjustRightInd w:val="0"/>
        <w:snapToGrid w:val="0"/>
        <w:ind w:leftChars="294" w:left="1026" w:hangingChars="100" w:hanging="320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2.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旅遊旺季近，請警察局維持環境秩序整潔、</w:t>
      </w:r>
      <w:r w:rsidR="005E43B3">
        <w:rPr>
          <w:rFonts w:ascii="微軟正黑體" w:eastAsia="微軟正黑體" w:hAnsi="微軟正黑體" w:hint="eastAsia"/>
          <w:color w:val="000000"/>
          <w:sz w:val="32"/>
          <w:szCs w:val="32"/>
        </w:rPr>
        <w:t>遊客動線順暢。尤其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對福澳</w:t>
      </w:r>
      <w:r w:rsidR="008722D4">
        <w:rPr>
          <w:rFonts w:ascii="微軟正黑體" w:eastAsia="微軟正黑體" w:hAnsi="微軟正黑體" w:hint="eastAsia"/>
          <w:color w:val="000000"/>
          <w:sz w:val="32"/>
          <w:szCs w:val="32"/>
        </w:rPr>
        <w:t>碼頭</w:t>
      </w:r>
      <w:r w:rsidR="00013933">
        <w:rPr>
          <w:rFonts w:ascii="微軟正黑體" w:eastAsia="微軟正黑體" w:hAnsi="微軟正黑體" w:hint="eastAsia"/>
          <w:color w:val="000000"/>
          <w:sz w:val="32"/>
          <w:szCs w:val="32"/>
        </w:rPr>
        <w:t>週</w:t>
      </w:r>
      <w:r w:rsidR="008722D4">
        <w:rPr>
          <w:rFonts w:ascii="微軟正黑體" w:eastAsia="微軟正黑體" w:hAnsi="微軟正黑體" w:hint="eastAsia"/>
          <w:color w:val="000000"/>
          <w:sz w:val="32"/>
          <w:szCs w:val="32"/>
        </w:rPr>
        <w:t>邊至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新85度C上午8 點至10</w:t>
      </w:r>
      <w:r w:rsidR="005B50F1">
        <w:rPr>
          <w:rFonts w:ascii="微軟正黑體" w:eastAsia="微軟正黑體" w:hAnsi="微軟正黑體" w:hint="eastAsia"/>
          <w:color w:val="000000"/>
          <w:sz w:val="32"/>
          <w:szCs w:val="32"/>
        </w:rPr>
        <w:t>點的交通秩序維護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。</w:t>
      </w:r>
    </w:p>
    <w:p w:rsidR="00B85E63" w:rsidRPr="00B85E63" w:rsidRDefault="00B85E63" w:rsidP="00B85E63">
      <w:pPr>
        <w:adjustRightInd w:val="0"/>
        <w:snapToGrid w:val="0"/>
        <w:ind w:leftChars="295" w:left="708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【警察局】</w:t>
      </w:r>
      <w:r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 </w:t>
      </w:r>
    </w:p>
    <w:p w:rsidR="00B85E63" w:rsidRDefault="00B85E63" w:rsidP="00AD569D">
      <w:pPr>
        <w:ind w:left="992" w:hangingChars="310" w:hanging="992"/>
        <w:rPr>
          <w:rFonts w:ascii="微軟正黑體" w:eastAsia="微軟正黑體" w:hAnsi="微軟正黑體"/>
          <w:color w:val="000000"/>
          <w:sz w:val="32"/>
          <w:szCs w:val="32"/>
        </w:rPr>
      </w:pP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   </w:t>
      </w:r>
      <w:r>
        <w:rPr>
          <w:rFonts w:ascii="微軟正黑體" w:eastAsia="微軟正黑體" w:hAnsi="微軟正黑體"/>
          <w:color w:val="000000"/>
          <w:sz w:val="32"/>
          <w:szCs w:val="32"/>
        </w:rPr>
        <w:t>3.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雲梯車案</w:t>
      </w:r>
      <w:r w:rsidR="002D58D9">
        <w:rPr>
          <w:rFonts w:ascii="微軟正黑體" w:eastAsia="微軟正黑體" w:hAnsi="微軟正黑體" w:hint="eastAsia"/>
          <w:color w:val="000000"/>
          <w:sz w:val="32"/>
          <w:szCs w:val="32"/>
        </w:rPr>
        <w:t>請消防局依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計畫</w:t>
      </w:r>
      <w:r w:rsidR="002D58D9">
        <w:rPr>
          <w:rFonts w:ascii="微軟正黑體" w:eastAsia="微軟正黑體" w:hAnsi="微軟正黑體" w:hint="eastAsia"/>
          <w:color w:val="000000"/>
          <w:sz w:val="32"/>
          <w:szCs w:val="32"/>
        </w:rPr>
        <w:t>完成建置</w:t>
      </w:r>
      <w:r w:rsidR="00AD569D">
        <w:rPr>
          <w:rFonts w:ascii="微軟正黑體" w:eastAsia="微軟正黑體" w:hAnsi="微軟正黑體" w:hint="eastAsia"/>
          <w:color w:val="000000"/>
          <w:sz w:val="32"/>
          <w:szCs w:val="32"/>
        </w:rPr>
        <w:t>，住警器預防效果佳，落實推廣</w:t>
      </w: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。</w:t>
      </w:r>
    </w:p>
    <w:p w:rsidR="00B85E63" w:rsidRPr="00B85E63" w:rsidRDefault="00B85E63" w:rsidP="00B02526">
      <w:pPr>
        <w:ind w:firstLineChars="310" w:firstLine="992"/>
        <w:rPr>
          <w:rFonts w:ascii="微軟正黑體" w:eastAsia="微軟正黑體" w:hAnsi="微軟正黑體"/>
          <w:color w:val="000000"/>
          <w:sz w:val="32"/>
          <w:szCs w:val="32"/>
        </w:rPr>
      </w:pPr>
      <w:r w:rsidRPr="00B85E63">
        <w:rPr>
          <w:rFonts w:ascii="微軟正黑體" w:eastAsia="微軟正黑體" w:hAnsi="微軟正黑體" w:hint="eastAsia"/>
          <w:color w:val="000000"/>
          <w:sz w:val="32"/>
          <w:szCs w:val="32"/>
        </w:rPr>
        <w:t>【消防局】</w:t>
      </w:r>
    </w:p>
    <w:p w:rsidR="000776FA" w:rsidRPr="000776FA" w:rsidRDefault="000776FA" w:rsidP="00B02526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4.</w:t>
      </w:r>
      <w:r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0776FA">
        <w:rPr>
          <w:rFonts w:ascii="微軟正黑體" w:eastAsia="微軟正黑體" w:hAnsi="微軟正黑體" w:hint="eastAsia"/>
          <w:color w:val="000000"/>
          <w:sz w:val="32"/>
          <w:szCs w:val="32"/>
        </w:rPr>
        <w:t>Covid-19第二階段篩檢，請衛福局尋求台大醫院全力協助，並安排拜訪北醫璩院長，同時代表本人問候院長。</w:t>
      </w:r>
    </w:p>
    <w:p w:rsidR="000776FA" w:rsidRPr="000776FA" w:rsidRDefault="000776FA" w:rsidP="00B02526">
      <w:pPr>
        <w:ind w:leftChars="295" w:left="708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0776FA">
        <w:rPr>
          <w:rFonts w:ascii="微軟正黑體" w:eastAsia="微軟正黑體" w:hAnsi="微軟正黑體" w:hint="eastAsia"/>
          <w:color w:val="000000"/>
          <w:sz w:val="32"/>
          <w:szCs w:val="32"/>
        </w:rPr>
        <w:t>【衛福局】</w:t>
      </w:r>
    </w:p>
    <w:p w:rsidR="000776FA" w:rsidRPr="000776FA" w:rsidRDefault="000776FA" w:rsidP="00B02526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5.</w:t>
      </w:r>
      <w:r w:rsidRPr="000776FA">
        <w:rPr>
          <w:rFonts w:ascii="微軟正黑體" w:eastAsia="微軟正黑體" w:hAnsi="微軟正黑體" w:hint="eastAsia"/>
          <w:color w:val="000000"/>
          <w:sz w:val="32"/>
          <w:szCs w:val="32"/>
        </w:rPr>
        <w:t>國內疫情趨穩但全球仍大量感染，以香港、韓國為鑑，請衛福局、縣立醫院維持提高警覺。</w:t>
      </w:r>
    </w:p>
    <w:p w:rsidR="000776FA" w:rsidRPr="000776FA" w:rsidRDefault="000776FA" w:rsidP="00B02526">
      <w:pPr>
        <w:ind w:leftChars="295" w:left="708" w:firstLineChars="89" w:firstLine="285"/>
        <w:rPr>
          <w:rFonts w:ascii="微軟正黑體" w:eastAsia="微軟正黑體" w:hAnsi="微軟正黑體"/>
          <w:color w:val="000000"/>
          <w:sz w:val="32"/>
          <w:szCs w:val="32"/>
        </w:rPr>
      </w:pPr>
      <w:r w:rsidRPr="000776FA">
        <w:rPr>
          <w:rFonts w:ascii="微軟正黑體" w:eastAsia="微軟正黑體" w:hAnsi="微軟正黑體" w:hint="eastAsia"/>
          <w:color w:val="000000"/>
          <w:sz w:val="32"/>
          <w:szCs w:val="32"/>
        </w:rPr>
        <w:t>【衛福局、縣立醫院】</w:t>
      </w:r>
    </w:p>
    <w:p w:rsidR="000776FA" w:rsidRDefault="000776FA" w:rsidP="00B02526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0776FA" w:rsidRDefault="000776FA" w:rsidP="00B02526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0776FA" w:rsidRPr="000776FA" w:rsidRDefault="000776FA" w:rsidP="00B02526">
      <w:pPr>
        <w:ind w:leftChars="295" w:left="993" w:hangingChars="89" w:hanging="285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6.</w:t>
      </w:r>
      <w:r w:rsidRPr="000776FA">
        <w:rPr>
          <w:rFonts w:ascii="微軟正黑體" w:eastAsia="微軟正黑體" w:hAnsi="微軟正黑體" w:hint="eastAsia"/>
          <w:color w:val="000000"/>
          <w:sz w:val="32"/>
          <w:szCs w:val="32"/>
        </w:rPr>
        <w:t>年度盛事北竿硬地馬拉松有馬防部、鄉公所鼎力協助，請交旅局確認</w:t>
      </w:r>
      <w:r w:rsidRPr="000776FA">
        <w:rPr>
          <w:rFonts w:ascii="微軟正黑體" w:eastAsia="微軟正黑體" w:hAnsi="微軟正黑體" w:hint="eastAsia"/>
          <w:color w:val="000000"/>
          <w:sz w:val="32"/>
          <w:szCs w:val="32"/>
        </w:rPr>
        <w:lastRenderedPageBreak/>
        <w:t>廠商融入國際藝術島元素，擴大整體行銷效果。</w:t>
      </w:r>
    </w:p>
    <w:p w:rsidR="000776FA" w:rsidRPr="000776FA" w:rsidRDefault="000776FA" w:rsidP="00FB5CC9">
      <w:pPr>
        <w:ind w:leftChars="295" w:left="708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0776FA">
        <w:rPr>
          <w:rFonts w:ascii="微軟正黑體" w:eastAsia="微軟正黑體" w:hAnsi="微軟正黑體" w:hint="eastAsia"/>
          <w:color w:val="000000"/>
          <w:sz w:val="32"/>
          <w:szCs w:val="32"/>
        </w:rPr>
        <w:t>【交旅局】</w:t>
      </w:r>
    </w:p>
    <w:p w:rsidR="0030370B" w:rsidRPr="007179A6" w:rsidRDefault="0030370B" w:rsidP="00E54DAF">
      <w:pPr>
        <w:ind w:leftChars="295" w:left="1134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7.</w:t>
      </w:r>
      <w:r w:rsidRPr="004225A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E4550E">
        <w:rPr>
          <w:rFonts w:ascii="微軟正黑體" w:eastAsia="微軟正黑體" w:hAnsi="微軟正黑體" w:hint="eastAsia"/>
          <w:color w:val="000000"/>
          <w:sz w:val="32"/>
          <w:szCs w:val="32"/>
        </w:rPr>
        <w:t>請衛福局對北竿社福大樓、公托開辦、建築驗收掌握</w:t>
      </w:r>
      <w:r w:rsidRPr="007179A6">
        <w:rPr>
          <w:rFonts w:ascii="微軟正黑體" w:eastAsia="微軟正黑體" w:hAnsi="微軟正黑體" w:hint="eastAsia"/>
          <w:color w:val="000000"/>
          <w:sz w:val="32"/>
          <w:szCs w:val="32"/>
        </w:rPr>
        <w:t>進度，另對食品中毒、季節性腸胃炎等，請多宣導飯前洗手，重點輔導海鮮店家食安環節。</w:t>
      </w:r>
    </w:p>
    <w:p w:rsidR="0030370B" w:rsidRDefault="0030370B" w:rsidP="00E54DAF">
      <w:pPr>
        <w:adjustRightInd w:val="0"/>
        <w:snapToGrid w:val="0"/>
        <w:ind w:leftChars="395" w:left="1054" w:hangingChars="33" w:hanging="106"/>
        <w:rPr>
          <w:rFonts w:ascii="微軟正黑體" w:eastAsia="微軟正黑體" w:hAnsi="微軟正黑體"/>
          <w:sz w:val="32"/>
          <w:szCs w:val="32"/>
        </w:rPr>
      </w:pPr>
      <w:r w:rsidRPr="007179A6">
        <w:rPr>
          <w:rFonts w:ascii="微軟正黑體" w:eastAsia="微軟正黑體" w:hAnsi="微軟正黑體" w:hint="eastAsia"/>
          <w:color w:val="000000"/>
          <w:sz w:val="32"/>
          <w:szCs w:val="32"/>
        </w:rPr>
        <w:t>【衛福局】</w:t>
      </w:r>
    </w:p>
    <w:p w:rsidR="00BB4349" w:rsidRPr="00BB4349" w:rsidRDefault="002E4593" w:rsidP="00141FF2">
      <w:pPr>
        <w:ind w:leftChars="295" w:left="1134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8.</w:t>
      </w:r>
      <w:r w:rsidR="00BB4349"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="00BB4349" w:rsidRPr="00BB4349">
        <w:rPr>
          <w:rFonts w:ascii="微軟正黑體" w:eastAsia="微軟正黑體" w:hAnsi="微軟正黑體" w:hint="eastAsia"/>
          <w:color w:val="000000"/>
          <w:sz w:val="32"/>
          <w:szCs w:val="32"/>
        </w:rPr>
        <w:t>請工務處研議港埠建設增建倉儲計畫，請積極配合港務處，加速擘劃。</w:t>
      </w:r>
    </w:p>
    <w:p w:rsidR="00BB4349" w:rsidRPr="00BB4349" w:rsidRDefault="00BB4349" w:rsidP="00141FF2">
      <w:pPr>
        <w:ind w:leftChars="395" w:left="1054" w:hangingChars="33" w:hanging="106"/>
        <w:rPr>
          <w:rFonts w:ascii="微軟正黑體" w:eastAsia="微軟正黑體" w:hAnsi="微軟正黑體"/>
          <w:color w:val="000000"/>
          <w:sz w:val="32"/>
          <w:szCs w:val="32"/>
        </w:rPr>
      </w:pPr>
      <w:r w:rsidRPr="00BB4349">
        <w:rPr>
          <w:rFonts w:ascii="微軟正黑體" w:eastAsia="微軟正黑體" w:hAnsi="微軟正黑體" w:hint="eastAsia"/>
          <w:color w:val="000000"/>
          <w:sz w:val="32"/>
          <w:szCs w:val="32"/>
        </w:rPr>
        <w:t>【工務處】</w:t>
      </w:r>
    </w:p>
    <w:p w:rsidR="00171274" w:rsidRPr="00171274" w:rsidRDefault="00BB4349" w:rsidP="00141FF2">
      <w:pPr>
        <w:ind w:leftChars="295" w:left="1134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9.</w:t>
      </w:r>
      <w:r w:rsidR="00171274"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="0016661B">
        <w:rPr>
          <w:rFonts w:ascii="微軟正黑體" w:eastAsia="微軟正黑體" w:hAnsi="微軟正黑體" w:hint="eastAsia"/>
          <w:color w:val="000000"/>
          <w:sz w:val="32"/>
          <w:szCs w:val="32"/>
        </w:rPr>
        <w:t>請本府主管、同仁善加利用健檢補助，保持健康才能推動政務。請衛福局與縣醫研議健檢套餐</w:t>
      </w:r>
      <w:r w:rsidR="00171274" w:rsidRPr="00171274">
        <w:rPr>
          <w:rFonts w:ascii="微軟正黑體" w:eastAsia="微軟正黑體" w:hAnsi="微軟正黑體" w:hint="eastAsia"/>
          <w:color w:val="000000"/>
          <w:sz w:val="32"/>
          <w:szCs w:val="32"/>
        </w:rPr>
        <w:t>，提供更優質健檢服務。</w:t>
      </w:r>
    </w:p>
    <w:p w:rsidR="00171274" w:rsidRPr="00171274" w:rsidRDefault="00171274" w:rsidP="00141FF2">
      <w:pPr>
        <w:ind w:leftChars="395" w:left="1054" w:hangingChars="33" w:hanging="106"/>
        <w:rPr>
          <w:rFonts w:ascii="微軟正黑體" w:eastAsia="微軟正黑體" w:hAnsi="微軟正黑體"/>
          <w:color w:val="000000"/>
          <w:sz w:val="32"/>
          <w:szCs w:val="32"/>
        </w:rPr>
      </w:pPr>
      <w:r w:rsidRPr="00171274">
        <w:rPr>
          <w:rFonts w:ascii="微軟正黑體" w:eastAsia="微軟正黑體" w:hAnsi="微軟正黑體" w:hint="eastAsia"/>
          <w:color w:val="000000"/>
          <w:sz w:val="32"/>
          <w:szCs w:val="32"/>
        </w:rPr>
        <w:t>【衛福局、各單位】</w:t>
      </w:r>
    </w:p>
    <w:p w:rsidR="00171274" w:rsidRPr="00171274" w:rsidRDefault="00171274" w:rsidP="00025DA0">
      <w:pPr>
        <w:ind w:leftChars="236" w:left="992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10.</w:t>
      </w:r>
      <w:r w:rsidRPr="00171274">
        <w:rPr>
          <w:rFonts w:ascii="微軟正黑體" w:eastAsia="微軟正黑體" w:hAnsi="微軟正黑體" w:hint="eastAsia"/>
          <w:color w:val="000000"/>
          <w:sz w:val="32"/>
          <w:szCs w:val="32"/>
        </w:rPr>
        <w:t>軍人公墓不改名，但統稱「軍人紀念園區」</w:t>
      </w:r>
      <w:r w:rsidR="00882437">
        <w:rPr>
          <w:rFonts w:ascii="微軟正黑體" w:eastAsia="微軟正黑體" w:hAnsi="微軟正黑體" w:hint="eastAsia"/>
          <w:color w:val="000000"/>
          <w:sz w:val="32"/>
          <w:szCs w:val="32"/>
        </w:rPr>
        <w:t>並朝公園化規劃</w:t>
      </w:r>
      <w:r w:rsidR="006C2680">
        <w:rPr>
          <w:rFonts w:ascii="微軟正黑體" w:eastAsia="微軟正黑體" w:hAnsi="微軟正黑體" w:hint="eastAsia"/>
          <w:color w:val="000000"/>
          <w:sz w:val="32"/>
          <w:szCs w:val="32"/>
        </w:rPr>
        <w:t>，已設置國際藝術島</w:t>
      </w:r>
      <w:r w:rsidRPr="00171274">
        <w:rPr>
          <w:rFonts w:ascii="微軟正黑體" w:eastAsia="微軟正黑體" w:hAnsi="微軟正黑體" w:hint="eastAsia"/>
          <w:color w:val="000000"/>
          <w:sz w:val="32"/>
          <w:szCs w:val="32"/>
        </w:rPr>
        <w:t>「珠螺花開時」作品，優化馬祖質感。</w:t>
      </w:r>
    </w:p>
    <w:p w:rsidR="00171274" w:rsidRPr="00171274" w:rsidRDefault="00171274" w:rsidP="00025DA0">
      <w:pPr>
        <w:ind w:leftChars="336" w:left="912" w:hangingChars="33" w:hanging="106"/>
        <w:rPr>
          <w:rFonts w:ascii="微軟正黑體" w:eastAsia="微軟正黑體" w:hAnsi="微軟正黑體"/>
          <w:color w:val="000000"/>
          <w:sz w:val="32"/>
          <w:szCs w:val="32"/>
        </w:rPr>
      </w:pPr>
      <w:r w:rsidRPr="00171274">
        <w:rPr>
          <w:rFonts w:ascii="微軟正黑體" w:eastAsia="微軟正黑體" w:hAnsi="微軟正黑體" w:hint="eastAsia"/>
          <w:color w:val="000000"/>
          <w:sz w:val="32"/>
          <w:szCs w:val="32"/>
        </w:rPr>
        <w:t>【民政處、文化處】</w:t>
      </w:r>
    </w:p>
    <w:p w:rsidR="00E91AE6" w:rsidRPr="00E91AE6" w:rsidRDefault="00E91AE6" w:rsidP="00025DA0">
      <w:pPr>
        <w:ind w:leftChars="236" w:left="992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1.</w:t>
      </w: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承續縣級地質公園，本縣戮力再推升為國家級，</w:t>
      </w:r>
      <w:r w:rsidR="00A610B3">
        <w:rPr>
          <w:rFonts w:ascii="微軟正黑體" w:eastAsia="微軟正黑體" w:hAnsi="微軟正黑體" w:hint="eastAsia"/>
          <w:color w:val="000000"/>
          <w:sz w:val="32"/>
          <w:szCs w:val="32"/>
        </w:rPr>
        <w:t>未來</w:t>
      </w: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加上東引國際慢城、國際藝術島，</w:t>
      </w:r>
      <w:r w:rsidR="00EE3329">
        <w:rPr>
          <w:rFonts w:ascii="微軟正黑體" w:eastAsia="微軟正黑體" w:hAnsi="微軟正黑體" w:hint="eastAsia"/>
          <w:color w:val="000000"/>
          <w:sz w:val="32"/>
          <w:szCs w:val="32"/>
        </w:rPr>
        <w:t>可</w:t>
      </w: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提升馬祖多樣魅力。</w:t>
      </w:r>
    </w:p>
    <w:p w:rsidR="00E91AE6" w:rsidRPr="00E91AE6" w:rsidRDefault="00E91AE6" w:rsidP="00025DA0">
      <w:pPr>
        <w:ind w:leftChars="336" w:left="912" w:hangingChars="33" w:hanging="106"/>
        <w:rPr>
          <w:rFonts w:ascii="微軟正黑體" w:eastAsia="微軟正黑體" w:hAnsi="微軟正黑體"/>
          <w:color w:val="000000"/>
          <w:sz w:val="32"/>
          <w:szCs w:val="32"/>
        </w:rPr>
      </w:pP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【產發處、文化處】</w:t>
      </w:r>
    </w:p>
    <w:p w:rsidR="00E91AE6" w:rsidRDefault="00E91AE6" w:rsidP="00E91AE6">
      <w:pPr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025DA0" w:rsidRPr="00E91AE6" w:rsidRDefault="00025DA0" w:rsidP="00E91AE6">
      <w:pPr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E91AE6" w:rsidRPr="00E91AE6" w:rsidRDefault="00E91AE6" w:rsidP="00785CCE">
      <w:pPr>
        <w:ind w:leftChars="236" w:left="992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12.</w:t>
      </w: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春暖花開，請產發處掌握先機，早期部署綠美化整體建置、維護，</w:t>
      </w:r>
      <w:r w:rsidR="00FC2692">
        <w:rPr>
          <w:rFonts w:ascii="微軟正黑體" w:eastAsia="微軟正黑體" w:hAnsi="微軟正黑體" w:hint="eastAsia"/>
          <w:color w:val="000000"/>
          <w:sz w:val="32"/>
          <w:szCs w:val="32"/>
        </w:rPr>
        <w:t>若</w:t>
      </w:r>
      <w:r w:rsidR="00FC2692">
        <w:rPr>
          <w:rFonts w:ascii="微軟正黑體" w:eastAsia="微軟正黑體" w:hAnsi="微軟正黑體" w:hint="eastAsia"/>
          <w:color w:val="000000"/>
          <w:sz w:val="32"/>
          <w:szCs w:val="32"/>
        </w:rPr>
        <w:lastRenderedPageBreak/>
        <w:t>委外維護</w:t>
      </w: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請及時處理，特別是福澳、山隴地區，勿待夏季、事倍功半。</w:t>
      </w:r>
    </w:p>
    <w:p w:rsidR="00E91AE6" w:rsidRPr="00E91AE6" w:rsidRDefault="00E91AE6" w:rsidP="00886DD0">
      <w:pPr>
        <w:ind w:leftChars="336" w:left="806"/>
        <w:rPr>
          <w:rFonts w:ascii="微軟正黑體" w:eastAsia="微軟正黑體" w:hAnsi="微軟正黑體"/>
          <w:color w:val="000000"/>
          <w:sz w:val="32"/>
          <w:szCs w:val="32"/>
        </w:rPr>
      </w:pP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【產發處】</w:t>
      </w:r>
    </w:p>
    <w:p w:rsidR="00E91AE6" w:rsidRPr="00E91AE6" w:rsidRDefault="00E91AE6" w:rsidP="00785CCE">
      <w:pPr>
        <w:ind w:leftChars="236" w:left="992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13.</w:t>
      </w: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中山國中遷校案請教育處密切掌握，請大力支持、鼓勵智慧機器人競賽，另角力紀錄片觸動人心、籃球隊屢創佳績，綻放馬祖多元活力。</w:t>
      </w:r>
    </w:p>
    <w:p w:rsidR="00E91AE6" w:rsidRPr="00E91AE6" w:rsidRDefault="00E91AE6" w:rsidP="00886DD0">
      <w:pPr>
        <w:ind w:leftChars="336" w:left="912" w:hangingChars="33" w:hanging="106"/>
        <w:rPr>
          <w:rFonts w:ascii="微軟正黑體" w:eastAsia="微軟正黑體" w:hAnsi="微軟正黑體"/>
          <w:color w:val="000000"/>
          <w:sz w:val="32"/>
          <w:szCs w:val="32"/>
        </w:rPr>
      </w:pP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【教育處】</w:t>
      </w:r>
    </w:p>
    <w:p w:rsidR="00E91AE6" w:rsidRPr="00E91AE6" w:rsidRDefault="00E91AE6" w:rsidP="00785CCE">
      <w:pPr>
        <w:ind w:leftChars="236" w:left="992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14.</w:t>
      </w: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馬前總統、監察院長、新竹市長接續參訪藝術島，請文化處、行政處熱情接待，將助益未來資源挹注。</w:t>
      </w:r>
    </w:p>
    <w:p w:rsidR="00E91AE6" w:rsidRDefault="00E91AE6" w:rsidP="003743B5">
      <w:pPr>
        <w:ind w:leftChars="336" w:left="806"/>
        <w:rPr>
          <w:rFonts w:ascii="微軟正黑體" w:eastAsia="微軟正黑體" w:hAnsi="微軟正黑體"/>
          <w:color w:val="000000"/>
          <w:sz w:val="32"/>
          <w:szCs w:val="32"/>
        </w:rPr>
      </w:pPr>
      <w:r w:rsidRPr="00E91AE6">
        <w:rPr>
          <w:rFonts w:ascii="微軟正黑體" w:eastAsia="微軟正黑體" w:hAnsi="微軟正黑體" w:hint="eastAsia"/>
          <w:color w:val="000000"/>
          <w:sz w:val="32"/>
          <w:szCs w:val="32"/>
        </w:rPr>
        <w:t>【文化處、行政處】</w:t>
      </w:r>
    </w:p>
    <w:p w:rsidR="003C3C8F" w:rsidRPr="0076355F" w:rsidRDefault="003C3C8F" w:rsidP="00761CD8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:rsidR="000A35DF" w:rsidRDefault="008D0325" w:rsidP="001741F6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本府列管事項(請各單位依指裁示辦理並至管考系統填報執行情形)：</w:t>
      </w:r>
    </w:p>
    <w:p w:rsidR="001F78B6" w:rsidRDefault="00CE7C2E" w:rsidP="00FA3CCF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hanging="13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秘書長指</w:t>
      </w:r>
      <w:r w:rsidR="001F78B6"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B9572D" w:rsidRPr="00B9572D" w:rsidRDefault="00CE7C2E" w:rsidP="00B9572D">
      <w:pPr>
        <w:ind w:leftChars="236" w:left="1273" w:hangingChars="221" w:hanging="707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B9572D">
        <w:rPr>
          <w:rFonts w:ascii="微軟正黑體" w:eastAsia="微軟正黑體" w:hAnsi="微軟正黑體" w:hint="eastAsia"/>
          <w:sz w:val="32"/>
          <w:szCs w:val="32"/>
        </w:rPr>
        <w:t>1.</w:t>
      </w:r>
      <w:r w:rsidR="00B9572D"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="00B9572D" w:rsidRPr="00B9572D">
        <w:rPr>
          <w:rFonts w:ascii="微軟正黑體" w:eastAsia="微軟正黑體" w:hAnsi="微軟正黑體" w:hint="eastAsia"/>
          <w:color w:val="000000"/>
          <w:sz w:val="32"/>
          <w:szCs w:val="32"/>
        </w:rPr>
        <w:t>請消費者服務中心與交旅局合作，進行專業委外來馬旅遊民調，將大大助益來年整體遊憩品質提升，細節改善。</w:t>
      </w:r>
    </w:p>
    <w:p w:rsidR="006A4725" w:rsidRDefault="00B9572D" w:rsidP="006D3FCD">
      <w:pPr>
        <w:ind w:leftChars="436" w:left="1113" w:hangingChars="21" w:hanging="67"/>
        <w:rPr>
          <w:rFonts w:ascii="微軟正黑體" w:eastAsia="微軟正黑體" w:hAnsi="微軟正黑體"/>
          <w:color w:val="000000"/>
          <w:sz w:val="32"/>
          <w:szCs w:val="32"/>
        </w:rPr>
      </w:pPr>
      <w:r w:rsidRPr="00B9572D">
        <w:rPr>
          <w:rFonts w:ascii="微軟正黑體" w:eastAsia="微軟正黑體" w:hAnsi="微軟正黑體" w:hint="eastAsia"/>
          <w:color w:val="000000"/>
          <w:sz w:val="32"/>
          <w:szCs w:val="32"/>
        </w:rPr>
        <w:t>【交旅局、產發處】</w:t>
      </w:r>
    </w:p>
    <w:p w:rsidR="00A20DD8" w:rsidRPr="00B9572D" w:rsidRDefault="00A20DD8" w:rsidP="006D3FCD">
      <w:pPr>
        <w:ind w:leftChars="436" w:left="1113" w:hangingChars="21" w:hanging="67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CE7C2E" w:rsidRDefault="00CE7C2E" w:rsidP="00CE7C2E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hanging="13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副縣長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1F4D1D" w:rsidRPr="001F4D1D" w:rsidRDefault="002C52FB" w:rsidP="00B33723">
      <w:pPr>
        <w:ind w:leftChars="177" w:left="1273" w:hangingChars="265" w:hanging="848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1.</w:t>
      </w:r>
      <w:r w:rsidR="001F4D1D"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="001F4D1D"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馬酒2廠空汙</w:t>
      </w:r>
      <w:r w:rsidR="006A4725">
        <w:rPr>
          <w:rFonts w:ascii="微軟正黑體" w:eastAsia="微軟正黑體" w:hAnsi="微軟正黑體" w:hint="eastAsia"/>
          <w:color w:val="000000"/>
          <w:sz w:val="32"/>
          <w:szCs w:val="32"/>
        </w:rPr>
        <w:t>防制設備</w:t>
      </w:r>
      <w:r w:rsidR="001F4D1D"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案，請環資局行文給酒廠副知產發處</w:t>
      </w:r>
      <w:r w:rsidR="006A4725">
        <w:rPr>
          <w:rFonts w:ascii="微軟正黑體" w:eastAsia="微軟正黑體" w:hAnsi="微軟正黑體" w:hint="eastAsia"/>
          <w:color w:val="000000"/>
          <w:sz w:val="32"/>
          <w:szCs w:val="32"/>
        </w:rPr>
        <w:t>，再轉由</w:t>
      </w:r>
      <w:r w:rsidR="001F4D1D"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PCM列管，再行討論，解決問題。</w:t>
      </w:r>
    </w:p>
    <w:p w:rsidR="001F4D1D" w:rsidRDefault="001F4D1D" w:rsidP="00B33723">
      <w:pPr>
        <w:ind w:leftChars="377" w:left="905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【產發處、環資局、馬祖酒廠】</w:t>
      </w:r>
    </w:p>
    <w:p w:rsidR="00A20DD8" w:rsidRPr="001F4D1D" w:rsidRDefault="00A20DD8" w:rsidP="00B33723">
      <w:pPr>
        <w:ind w:leftChars="377" w:left="905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1F4D1D" w:rsidRPr="001F4D1D" w:rsidRDefault="001F4D1D" w:rsidP="00F000D2">
      <w:pPr>
        <w:ind w:leftChars="354" w:left="1132" w:hangingChars="88" w:hanging="282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2.</w:t>
      </w:r>
      <w:r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產業園區</w:t>
      </w:r>
      <w:r w:rsidR="00772C55">
        <w:rPr>
          <w:rFonts w:ascii="微軟正黑體" w:eastAsia="微軟正黑體" w:hAnsi="微軟正黑體" w:hint="eastAsia"/>
          <w:color w:val="000000"/>
          <w:sz w:val="32"/>
          <w:szCs w:val="32"/>
        </w:rPr>
        <w:t>六</w:t>
      </w:r>
      <w:r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月底若無標出，將失去數億元預算補助，請產發處檢視</w:t>
      </w:r>
      <w:r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lastRenderedPageBreak/>
        <w:t>該標案合理性，做必要修正以及時結案，爭取經費。</w:t>
      </w:r>
    </w:p>
    <w:p w:rsidR="001F4D1D" w:rsidRPr="001F4D1D" w:rsidRDefault="001F4D1D" w:rsidP="00F000D2">
      <w:pPr>
        <w:ind w:leftChars="354" w:left="850" w:firstLineChars="100" w:firstLine="320"/>
        <w:rPr>
          <w:rFonts w:ascii="微軟正黑體" w:eastAsia="微軟正黑體" w:hAnsi="微軟正黑體"/>
          <w:color w:val="000000"/>
          <w:sz w:val="32"/>
          <w:szCs w:val="32"/>
        </w:rPr>
      </w:pPr>
      <w:r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【產發處】</w:t>
      </w:r>
    </w:p>
    <w:p w:rsidR="001F4D1D" w:rsidRPr="001F4D1D" w:rsidRDefault="001F4D1D" w:rsidP="00F000D2">
      <w:pPr>
        <w:ind w:leftChars="354" w:left="1132" w:hangingChars="88" w:hanging="282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3.</w:t>
      </w:r>
      <w:r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請交旅局針對積欠觀光局30餘萬案，該為立法院特別預算，請3天內妥善即時處理。攸關後續數億元預算補助，不可不慎。</w:t>
      </w:r>
    </w:p>
    <w:p w:rsidR="001F4D1D" w:rsidRDefault="001F4D1D" w:rsidP="00D26015">
      <w:pPr>
        <w:ind w:firstLineChars="354" w:firstLine="1133"/>
        <w:rPr>
          <w:rFonts w:ascii="微軟正黑體" w:eastAsia="微軟正黑體" w:hAnsi="微軟正黑體"/>
          <w:color w:val="000000"/>
          <w:sz w:val="32"/>
          <w:szCs w:val="32"/>
        </w:rPr>
      </w:pPr>
      <w:r w:rsidRPr="001F4D1D">
        <w:rPr>
          <w:rFonts w:ascii="微軟正黑體" w:eastAsia="微軟正黑體" w:hAnsi="微軟正黑體" w:hint="eastAsia"/>
          <w:color w:val="000000"/>
          <w:sz w:val="32"/>
          <w:szCs w:val="32"/>
        </w:rPr>
        <w:t>【交旅局】</w:t>
      </w:r>
    </w:p>
    <w:p w:rsidR="00CE7C2E" w:rsidRPr="00881CEE" w:rsidRDefault="00CE7C2E" w:rsidP="00CE7C2E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hanging="136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8D3F24" w:rsidRDefault="00013893" w:rsidP="00A65183">
      <w:pPr>
        <w:adjustRightInd w:val="0"/>
        <w:snapToGrid w:val="0"/>
        <w:ind w:leftChars="354" w:left="1276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.</w:t>
      </w:r>
      <w:r w:rsidR="00F37D5E" w:rsidRPr="00F37D5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8D3F24">
        <w:rPr>
          <w:rFonts w:ascii="微軟正黑體" w:eastAsia="微軟正黑體" w:hAnsi="微軟正黑體" w:hint="eastAsia"/>
          <w:sz w:val="32"/>
          <w:szCs w:val="32"/>
        </w:rPr>
        <w:t>第二家航空進駐話題沸沸揚揚，此為既定政策以飛安第一為原則，請交旅局多加掌握、告知鄉親、消除疑慮並請馬祖日報專題報導。</w:t>
      </w:r>
    </w:p>
    <w:p w:rsidR="00C05207" w:rsidRDefault="008D3F24" w:rsidP="00DB76D8">
      <w:pPr>
        <w:ind w:leftChars="531" w:left="1700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交旅</w:t>
      </w:r>
      <w:r w:rsidRPr="00405567">
        <w:rPr>
          <w:rFonts w:ascii="微軟正黑體" w:eastAsia="微軟正黑體" w:hAnsi="微軟正黑體" w:hint="eastAsia"/>
          <w:sz w:val="32"/>
          <w:szCs w:val="32"/>
        </w:rPr>
        <w:t>局</w:t>
      </w:r>
      <w:r>
        <w:rPr>
          <w:rFonts w:ascii="微軟正黑體" w:eastAsia="微軟正黑體" w:hAnsi="微軟正黑體" w:hint="eastAsia"/>
          <w:sz w:val="32"/>
          <w:szCs w:val="32"/>
        </w:rPr>
        <w:t>、馬祖日報</w:t>
      </w:r>
      <w:r w:rsidRPr="00405567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880B76" w:rsidRPr="00880B76" w:rsidRDefault="00DB76D8" w:rsidP="00F548ED">
      <w:pPr>
        <w:ind w:leftChars="353" w:left="1273" w:hangingChars="133" w:hanging="426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2</w:t>
      </w:r>
      <w:r w:rsidR="00880B76">
        <w:rPr>
          <w:rFonts w:ascii="微軟正黑體" w:eastAsia="微軟正黑體" w:hAnsi="微軟正黑體"/>
          <w:sz w:val="32"/>
          <w:szCs w:val="32"/>
        </w:rPr>
        <w:t>.</w:t>
      </w:r>
      <w:r w:rsidR="00880B76"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="00880B76" w:rsidRPr="00880B76">
        <w:rPr>
          <w:rFonts w:ascii="微軟正黑體" w:eastAsia="微軟正黑體" w:hAnsi="微軟正黑體" w:hint="eastAsia"/>
          <w:color w:val="000000"/>
          <w:sz w:val="32"/>
          <w:szCs w:val="32"/>
        </w:rPr>
        <w:t>請民政處針對地方缺工、建教合作，協同教育處，多管齊下，廣招業者廠商，共創多贏。</w:t>
      </w:r>
    </w:p>
    <w:p w:rsidR="00880B76" w:rsidRDefault="00880B76" w:rsidP="00F548ED">
      <w:pPr>
        <w:ind w:firstLineChars="400" w:firstLine="1280"/>
        <w:rPr>
          <w:rFonts w:ascii="微軟正黑體" w:eastAsia="微軟正黑體" w:hAnsi="微軟正黑體"/>
          <w:color w:val="000000"/>
          <w:sz w:val="32"/>
          <w:szCs w:val="32"/>
        </w:rPr>
      </w:pPr>
      <w:r w:rsidRPr="00880B76">
        <w:rPr>
          <w:rFonts w:ascii="微軟正黑體" w:eastAsia="微軟正黑體" w:hAnsi="微軟正黑體" w:hint="eastAsia"/>
          <w:color w:val="000000"/>
          <w:sz w:val="32"/>
          <w:szCs w:val="32"/>
        </w:rPr>
        <w:t>【民政處、教育處】</w:t>
      </w:r>
    </w:p>
    <w:p w:rsidR="0082436E" w:rsidRDefault="00E07DF7" w:rsidP="00FE58BC">
      <w:pPr>
        <w:ind w:leftChars="354" w:left="1132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3</w:t>
      </w:r>
      <w:r w:rsidR="001627F2">
        <w:rPr>
          <w:rFonts w:ascii="微軟正黑體" w:eastAsia="微軟正黑體" w:hAnsi="微軟正黑體" w:hint="eastAsia"/>
          <w:sz w:val="32"/>
          <w:szCs w:val="32"/>
        </w:rPr>
        <w:t>.</w:t>
      </w:r>
      <w:r w:rsidR="001627F2" w:rsidRPr="001627F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627F2">
        <w:rPr>
          <w:rFonts w:ascii="微軟正黑體" w:eastAsia="微軟正黑體" w:hAnsi="微軟正黑體" w:hint="eastAsia"/>
          <w:sz w:val="32"/>
          <w:szCs w:val="32"/>
        </w:rPr>
        <w:t>3月24日將選出新縣府大樓PCM，請行政處多費心。另提醒關注工業局智慧城市會議，請善用其成果融入本縣智慧城市計畫，後發先至訂出方向期程，不斷優化。</w:t>
      </w:r>
      <w:r w:rsidR="009A7110">
        <w:rPr>
          <w:rFonts w:ascii="微軟正黑體" w:eastAsia="微軟正黑體" w:hAnsi="微軟正黑體" w:hint="eastAsia"/>
          <w:sz w:val="32"/>
          <w:szCs w:val="32"/>
        </w:rPr>
        <w:tab/>
      </w:r>
    </w:p>
    <w:p w:rsidR="001627F2" w:rsidRDefault="001627F2" w:rsidP="00FE58BC">
      <w:pPr>
        <w:ind w:leftChars="354" w:left="1132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行政處</w:t>
      </w:r>
      <w:r w:rsidRPr="00405567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FE58BC" w:rsidRPr="00FE58BC" w:rsidRDefault="00FE58BC" w:rsidP="000E3FEB">
      <w:pPr>
        <w:ind w:left="1133" w:hangingChars="354" w:hanging="1133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C815B3">
        <w:rPr>
          <w:rFonts w:ascii="微軟正黑體" w:eastAsia="微軟正黑體" w:hAnsi="微軟正黑體"/>
          <w:sz w:val="32"/>
          <w:szCs w:val="32"/>
        </w:rPr>
        <w:t>4</w:t>
      </w:r>
      <w:r>
        <w:rPr>
          <w:rFonts w:ascii="微軟正黑體" w:eastAsia="微軟正黑體" w:hAnsi="微軟正黑體" w:hint="eastAsia"/>
          <w:sz w:val="32"/>
          <w:szCs w:val="32"/>
        </w:rPr>
        <w:t>.</w:t>
      </w:r>
      <w:r w:rsidR="000E3FEB" w:rsidRPr="00556AF5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FE58BC">
        <w:rPr>
          <w:rFonts w:ascii="微軟正黑體" w:eastAsia="微軟正黑體" w:hAnsi="微軟正黑體" w:hint="eastAsia"/>
          <w:color w:val="000000"/>
          <w:sz w:val="32"/>
          <w:szCs w:val="32"/>
        </w:rPr>
        <w:t>請行政處制定: 新聞發布S</w:t>
      </w:r>
      <w:r w:rsidRPr="00FE58BC">
        <w:rPr>
          <w:rFonts w:ascii="微軟正黑體" w:eastAsia="微軟正黑體" w:hAnsi="微軟正黑體"/>
          <w:color w:val="000000"/>
          <w:sz w:val="32"/>
          <w:szCs w:val="32"/>
        </w:rPr>
        <w:t>OP</w:t>
      </w:r>
      <w:r w:rsidRPr="00FE58BC">
        <w:rPr>
          <w:rFonts w:ascii="微軟正黑體" w:eastAsia="微軟正黑體" w:hAnsi="微軟正黑體" w:hint="eastAsia"/>
          <w:color w:val="000000"/>
          <w:sz w:val="32"/>
          <w:szCs w:val="32"/>
        </w:rPr>
        <w:t>，每天至少兩則。角力影片非常重要，請行政處即日起每天至少兩則新聞發布於媒體群組，提供媒體採訪題材，擴大縣政宣傳效果。</w:t>
      </w:r>
    </w:p>
    <w:p w:rsidR="00FE58BC" w:rsidRPr="00FE58BC" w:rsidRDefault="000E3FEB" w:rsidP="000E3FEB">
      <w:pPr>
        <w:ind w:left="1133" w:hangingChars="354" w:hanging="1133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     </w:t>
      </w:r>
      <w:r w:rsidR="00FE58BC" w:rsidRPr="00FE58BC">
        <w:rPr>
          <w:rFonts w:ascii="微軟正黑體" w:eastAsia="微軟正黑體" w:hAnsi="微軟正黑體" w:hint="eastAsia"/>
          <w:color w:val="000000"/>
          <w:sz w:val="32"/>
          <w:szCs w:val="32"/>
        </w:rPr>
        <w:t>【行政處】</w:t>
      </w:r>
    </w:p>
    <w:sectPr w:rsidR="00FE58BC" w:rsidRPr="00FE58BC" w:rsidSect="00E33817">
      <w:footerReference w:type="default" r:id="rId8"/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AA" w:rsidRDefault="00965BAA" w:rsidP="0047137A">
      <w:r>
        <w:separator/>
      </w:r>
    </w:p>
  </w:endnote>
  <w:endnote w:type="continuationSeparator" w:id="0">
    <w:p w:rsidR="00965BAA" w:rsidRDefault="00965BAA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FB402C" w:rsidRPr="00FB402C">
            <w:rPr>
              <w:rFonts w:ascii="Cambria" w:hAnsi="Cambria"/>
              <w:b/>
              <w:noProof/>
              <w:lang w:val="zh-TW"/>
            </w:rPr>
            <w:t>2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AA" w:rsidRDefault="00965BAA" w:rsidP="0047137A">
      <w:r>
        <w:separator/>
      </w:r>
    </w:p>
  </w:footnote>
  <w:footnote w:type="continuationSeparator" w:id="0">
    <w:p w:rsidR="00965BAA" w:rsidRDefault="00965BAA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46C22"/>
    <w:multiLevelType w:val="hybridMultilevel"/>
    <w:tmpl w:val="CC8223DC"/>
    <w:lvl w:ilvl="0" w:tplc="608AE1B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6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CA01CD"/>
    <w:multiLevelType w:val="hybridMultilevel"/>
    <w:tmpl w:val="1E86863E"/>
    <w:lvl w:ilvl="0" w:tplc="91F4A81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6427527"/>
    <w:multiLevelType w:val="hybridMultilevel"/>
    <w:tmpl w:val="73A87FEA"/>
    <w:lvl w:ilvl="0" w:tplc="BDA88368">
      <w:start w:val="1"/>
      <w:numFmt w:val="decimal"/>
      <w:lvlText w:val="%1."/>
      <w:lvlJc w:val="left"/>
      <w:pPr>
        <w:ind w:left="2465" w:hanging="480"/>
      </w:pPr>
      <w:rPr>
        <w:rFonts w:ascii="新細明體" w:eastAsia="新細明體" w:hAnsi="新細明體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26A6B"/>
    <w:multiLevelType w:val="hybridMultilevel"/>
    <w:tmpl w:val="A8404A90"/>
    <w:lvl w:ilvl="0" w:tplc="383EF6F8">
      <w:start w:val="1"/>
      <w:numFmt w:val="decimal"/>
      <w:lvlText w:val="%1."/>
      <w:lvlJc w:val="left"/>
      <w:pPr>
        <w:ind w:left="9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1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B062E"/>
    <w:multiLevelType w:val="hybridMultilevel"/>
    <w:tmpl w:val="926E294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30E21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697808"/>
    <w:multiLevelType w:val="hybridMultilevel"/>
    <w:tmpl w:val="586C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7" w15:restartNumberingAfterBreak="0">
    <w:nsid w:val="3BB41F44"/>
    <w:multiLevelType w:val="hybridMultilevel"/>
    <w:tmpl w:val="60F8931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F46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59B77B69"/>
    <w:multiLevelType w:val="hybridMultilevel"/>
    <w:tmpl w:val="FE4EA77C"/>
    <w:lvl w:ilvl="0" w:tplc="D08C3DE0">
      <w:start w:val="1"/>
      <w:numFmt w:val="taiwaneseCountingThousand"/>
      <w:lvlText w:val="(%1)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2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23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061F67"/>
    <w:multiLevelType w:val="hybridMultilevel"/>
    <w:tmpl w:val="D6F64CB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E62943"/>
    <w:multiLevelType w:val="hybridMultilevel"/>
    <w:tmpl w:val="A656D3E2"/>
    <w:lvl w:ilvl="0" w:tplc="69789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8" w15:restartNumberingAfterBreak="0">
    <w:nsid w:val="731D7F1C"/>
    <w:multiLevelType w:val="hybridMultilevel"/>
    <w:tmpl w:val="A61045A8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C6506FE2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0"/>
  </w:num>
  <w:num w:numId="5">
    <w:abstractNumId w:val="1"/>
  </w:num>
  <w:num w:numId="6">
    <w:abstractNumId w:val="26"/>
  </w:num>
  <w:num w:numId="7">
    <w:abstractNumId w:val="11"/>
  </w:num>
  <w:num w:numId="8">
    <w:abstractNumId w:val="27"/>
  </w:num>
  <w:num w:numId="9">
    <w:abstractNumId w:val="15"/>
  </w:num>
  <w:num w:numId="10">
    <w:abstractNumId w:val="22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23"/>
  </w:num>
  <w:num w:numId="17">
    <w:abstractNumId w:val="20"/>
  </w:num>
  <w:num w:numId="18">
    <w:abstractNumId w:val="24"/>
  </w:num>
  <w:num w:numId="19">
    <w:abstractNumId w:val="10"/>
  </w:num>
  <w:num w:numId="20">
    <w:abstractNumId w:val="9"/>
  </w:num>
  <w:num w:numId="21">
    <w:abstractNumId w:val="12"/>
  </w:num>
  <w:num w:numId="22">
    <w:abstractNumId w:val="14"/>
  </w:num>
  <w:num w:numId="23">
    <w:abstractNumId w:val="4"/>
  </w:num>
  <w:num w:numId="24">
    <w:abstractNumId w:val="17"/>
  </w:num>
  <w:num w:numId="25">
    <w:abstractNumId w:val="21"/>
  </w:num>
  <w:num w:numId="26">
    <w:abstractNumId w:val="13"/>
  </w:num>
  <w:num w:numId="27">
    <w:abstractNumId w:val="19"/>
  </w:num>
  <w:num w:numId="28">
    <w:abstractNumId w:val="25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659"/>
    <w:rsid w:val="00012F10"/>
    <w:rsid w:val="000130D6"/>
    <w:rsid w:val="00013893"/>
    <w:rsid w:val="00013928"/>
    <w:rsid w:val="00013933"/>
    <w:rsid w:val="0001398D"/>
    <w:rsid w:val="00014E4E"/>
    <w:rsid w:val="00014F89"/>
    <w:rsid w:val="00015315"/>
    <w:rsid w:val="00015D2C"/>
    <w:rsid w:val="00016388"/>
    <w:rsid w:val="00016686"/>
    <w:rsid w:val="000166CD"/>
    <w:rsid w:val="000166D4"/>
    <w:rsid w:val="0001726A"/>
    <w:rsid w:val="0001777F"/>
    <w:rsid w:val="00017C25"/>
    <w:rsid w:val="00017D83"/>
    <w:rsid w:val="00017EE2"/>
    <w:rsid w:val="00020225"/>
    <w:rsid w:val="0002040B"/>
    <w:rsid w:val="00021241"/>
    <w:rsid w:val="00021565"/>
    <w:rsid w:val="00021A4B"/>
    <w:rsid w:val="00022060"/>
    <w:rsid w:val="00022388"/>
    <w:rsid w:val="00022A02"/>
    <w:rsid w:val="000241E5"/>
    <w:rsid w:val="00024A53"/>
    <w:rsid w:val="00025136"/>
    <w:rsid w:val="0002519C"/>
    <w:rsid w:val="00025DA0"/>
    <w:rsid w:val="0002668D"/>
    <w:rsid w:val="00027270"/>
    <w:rsid w:val="0002791D"/>
    <w:rsid w:val="00027E11"/>
    <w:rsid w:val="00027E83"/>
    <w:rsid w:val="00030068"/>
    <w:rsid w:val="000300F3"/>
    <w:rsid w:val="000305AE"/>
    <w:rsid w:val="0003162C"/>
    <w:rsid w:val="00032BE2"/>
    <w:rsid w:val="00032DF3"/>
    <w:rsid w:val="000333F2"/>
    <w:rsid w:val="000338C4"/>
    <w:rsid w:val="00033C91"/>
    <w:rsid w:val="0003466F"/>
    <w:rsid w:val="000348DE"/>
    <w:rsid w:val="00034B71"/>
    <w:rsid w:val="000350F5"/>
    <w:rsid w:val="00035257"/>
    <w:rsid w:val="000357FD"/>
    <w:rsid w:val="00035C34"/>
    <w:rsid w:val="00035E09"/>
    <w:rsid w:val="0003624E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47FEE"/>
    <w:rsid w:val="00050C72"/>
    <w:rsid w:val="000512B8"/>
    <w:rsid w:val="00051614"/>
    <w:rsid w:val="00051ED9"/>
    <w:rsid w:val="0005232D"/>
    <w:rsid w:val="000529C7"/>
    <w:rsid w:val="00053026"/>
    <w:rsid w:val="00053312"/>
    <w:rsid w:val="00053527"/>
    <w:rsid w:val="00053E8D"/>
    <w:rsid w:val="00053F09"/>
    <w:rsid w:val="00053FF2"/>
    <w:rsid w:val="00054F77"/>
    <w:rsid w:val="0005531C"/>
    <w:rsid w:val="000559D1"/>
    <w:rsid w:val="00056D07"/>
    <w:rsid w:val="000579DA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52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5A"/>
    <w:rsid w:val="00074CD5"/>
    <w:rsid w:val="00075796"/>
    <w:rsid w:val="00076CB2"/>
    <w:rsid w:val="00077293"/>
    <w:rsid w:val="000776FA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295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1BD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13C"/>
    <w:rsid w:val="000B44BA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2F36"/>
    <w:rsid w:val="000C3163"/>
    <w:rsid w:val="000C3E4F"/>
    <w:rsid w:val="000C445C"/>
    <w:rsid w:val="000C5EEE"/>
    <w:rsid w:val="000C60AB"/>
    <w:rsid w:val="000C644C"/>
    <w:rsid w:val="000C7234"/>
    <w:rsid w:val="000C76F5"/>
    <w:rsid w:val="000D044C"/>
    <w:rsid w:val="000D0E2C"/>
    <w:rsid w:val="000D111D"/>
    <w:rsid w:val="000D164E"/>
    <w:rsid w:val="000D1B42"/>
    <w:rsid w:val="000D1C03"/>
    <w:rsid w:val="000D1ECD"/>
    <w:rsid w:val="000D2078"/>
    <w:rsid w:val="000D22C9"/>
    <w:rsid w:val="000D2300"/>
    <w:rsid w:val="000D296F"/>
    <w:rsid w:val="000D3038"/>
    <w:rsid w:val="000D3698"/>
    <w:rsid w:val="000D46BA"/>
    <w:rsid w:val="000D55B3"/>
    <w:rsid w:val="000D5638"/>
    <w:rsid w:val="000D5A72"/>
    <w:rsid w:val="000D60D9"/>
    <w:rsid w:val="000D6499"/>
    <w:rsid w:val="000D6D9D"/>
    <w:rsid w:val="000D70EB"/>
    <w:rsid w:val="000D7884"/>
    <w:rsid w:val="000D7E7F"/>
    <w:rsid w:val="000E15E1"/>
    <w:rsid w:val="000E1D82"/>
    <w:rsid w:val="000E2372"/>
    <w:rsid w:val="000E23CF"/>
    <w:rsid w:val="000E24D0"/>
    <w:rsid w:val="000E2FDB"/>
    <w:rsid w:val="000E3F85"/>
    <w:rsid w:val="000E3FEB"/>
    <w:rsid w:val="000E4A93"/>
    <w:rsid w:val="000E4E94"/>
    <w:rsid w:val="000E5CE9"/>
    <w:rsid w:val="000E6830"/>
    <w:rsid w:val="000E685E"/>
    <w:rsid w:val="000E6B6C"/>
    <w:rsid w:val="000E6C1E"/>
    <w:rsid w:val="000E76B1"/>
    <w:rsid w:val="000F0AF8"/>
    <w:rsid w:val="000F1EB0"/>
    <w:rsid w:val="000F335B"/>
    <w:rsid w:val="000F3DCD"/>
    <w:rsid w:val="000F3F89"/>
    <w:rsid w:val="000F5105"/>
    <w:rsid w:val="000F5126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2E5C"/>
    <w:rsid w:val="00103468"/>
    <w:rsid w:val="00103789"/>
    <w:rsid w:val="00103CCC"/>
    <w:rsid w:val="00105103"/>
    <w:rsid w:val="001058B2"/>
    <w:rsid w:val="00105984"/>
    <w:rsid w:val="00105CFC"/>
    <w:rsid w:val="00105F25"/>
    <w:rsid w:val="0010609A"/>
    <w:rsid w:val="00106301"/>
    <w:rsid w:val="001070E2"/>
    <w:rsid w:val="00107328"/>
    <w:rsid w:val="00107F09"/>
    <w:rsid w:val="00110AAD"/>
    <w:rsid w:val="00110CFF"/>
    <w:rsid w:val="00110DDF"/>
    <w:rsid w:val="001111FF"/>
    <w:rsid w:val="00111CA3"/>
    <w:rsid w:val="001120C8"/>
    <w:rsid w:val="00113BFA"/>
    <w:rsid w:val="00114273"/>
    <w:rsid w:val="00114411"/>
    <w:rsid w:val="00114A57"/>
    <w:rsid w:val="00115216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3F"/>
    <w:rsid w:val="001246E0"/>
    <w:rsid w:val="00124BA4"/>
    <w:rsid w:val="00124DFB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73D"/>
    <w:rsid w:val="00127DEA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213"/>
    <w:rsid w:val="0013383A"/>
    <w:rsid w:val="00133E09"/>
    <w:rsid w:val="001342E4"/>
    <w:rsid w:val="001344E9"/>
    <w:rsid w:val="001346C1"/>
    <w:rsid w:val="00134A6E"/>
    <w:rsid w:val="00134A85"/>
    <w:rsid w:val="00134B35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0D4E"/>
    <w:rsid w:val="00141B79"/>
    <w:rsid w:val="00141D44"/>
    <w:rsid w:val="00141E5B"/>
    <w:rsid w:val="00141FF2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27F2"/>
    <w:rsid w:val="001630D4"/>
    <w:rsid w:val="001638A1"/>
    <w:rsid w:val="00164D32"/>
    <w:rsid w:val="0016546C"/>
    <w:rsid w:val="001659CB"/>
    <w:rsid w:val="00165D59"/>
    <w:rsid w:val="00166152"/>
    <w:rsid w:val="00166525"/>
    <w:rsid w:val="0016661B"/>
    <w:rsid w:val="0016679F"/>
    <w:rsid w:val="00166AB7"/>
    <w:rsid w:val="00166BE4"/>
    <w:rsid w:val="00166DBA"/>
    <w:rsid w:val="00166E7F"/>
    <w:rsid w:val="0016760A"/>
    <w:rsid w:val="00170D8D"/>
    <w:rsid w:val="00171274"/>
    <w:rsid w:val="00172347"/>
    <w:rsid w:val="001723F8"/>
    <w:rsid w:val="00172E3A"/>
    <w:rsid w:val="00172F37"/>
    <w:rsid w:val="0017345F"/>
    <w:rsid w:val="0017354A"/>
    <w:rsid w:val="00173583"/>
    <w:rsid w:val="001741F6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6B4"/>
    <w:rsid w:val="001809A5"/>
    <w:rsid w:val="00180CEF"/>
    <w:rsid w:val="00180CF7"/>
    <w:rsid w:val="001813F5"/>
    <w:rsid w:val="00181469"/>
    <w:rsid w:val="00182330"/>
    <w:rsid w:val="00182997"/>
    <w:rsid w:val="001829D2"/>
    <w:rsid w:val="00184319"/>
    <w:rsid w:val="00184497"/>
    <w:rsid w:val="00184DC4"/>
    <w:rsid w:val="00185142"/>
    <w:rsid w:val="00185352"/>
    <w:rsid w:val="00185615"/>
    <w:rsid w:val="00185A7D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2FAC"/>
    <w:rsid w:val="00193A00"/>
    <w:rsid w:val="00193AB1"/>
    <w:rsid w:val="00194193"/>
    <w:rsid w:val="0019428D"/>
    <w:rsid w:val="00194F88"/>
    <w:rsid w:val="001951DF"/>
    <w:rsid w:val="00195B51"/>
    <w:rsid w:val="00196CB3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3C27"/>
    <w:rsid w:val="001A3F9A"/>
    <w:rsid w:val="001A43A7"/>
    <w:rsid w:val="001A44D7"/>
    <w:rsid w:val="001A4635"/>
    <w:rsid w:val="001A62D2"/>
    <w:rsid w:val="001A6B86"/>
    <w:rsid w:val="001A7078"/>
    <w:rsid w:val="001A7C47"/>
    <w:rsid w:val="001B0177"/>
    <w:rsid w:val="001B08FA"/>
    <w:rsid w:val="001B0B2C"/>
    <w:rsid w:val="001B0BBC"/>
    <w:rsid w:val="001B0BD6"/>
    <w:rsid w:val="001B136F"/>
    <w:rsid w:val="001B137B"/>
    <w:rsid w:val="001B1697"/>
    <w:rsid w:val="001B182C"/>
    <w:rsid w:val="001B2F57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880"/>
    <w:rsid w:val="001B7C40"/>
    <w:rsid w:val="001C09F8"/>
    <w:rsid w:val="001C0DEF"/>
    <w:rsid w:val="001C0F37"/>
    <w:rsid w:val="001C143E"/>
    <w:rsid w:val="001C1A39"/>
    <w:rsid w:val="001C1BCB"/>
    <w:rsid w:val="001C2163"/>
    <w:rsid w:val="001C2692"/>
    <w:rsid w:val="001C2B55"/>
    <w:rsid w:val="001C3455"/>
    <w:rsid w:val="001C3642"/>
    <w:rsid w:val="001C3BC3"/>
    <w:rsid w:val="001C3E27"/>
    <w:rsid w:val="001C4369"/>
    <w:rsid w:val="001C4371"/>
    <w:rsid w:val="001C4838"/>
    <w:rsid w:val="001C4B88"/>
    <w:rsid w:val="001C555F"/>
    <w:rsid w:val="001C5FEC"/>
    <w:rsid w:val="001C6337"/>
    <w:rsid w:val="001C70F1"/>
    <w:rsid w:val="001C7B74"/>
    <w:rsid w:val="001C7B9D"/>
    <w:rsid w:val="001D0DCF"/>
    <w:rsid w:val="001D174E"/>
    <w:rsid w:val="001D1A40"/>
    <w:rsid w:val="001D1B58"/>
    <w:rsid w:val="001D2528"/>
    <w:rsid w:val="001D31A9"/>
    <w:rsid w:val="001D34CB"/>
    <w:rsid w:val="001D3C06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D7F9B"/>
    <w:rsid w:val="001E0357"/>
    <w:rsid w:val="001E1765"/>
    <w:rsid w:val="001E1B7B"/>
    <w:rsid w:val="001E1D24"/>
    <w:rsid w:val="001E218A"/>
    <w:rsid w:val="001E31A4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393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D1D"/>
    <w:rsid w:val="001F4F9A"/>
    <w:rsid w:val="001F579A"/>
    <w:rsid w:val="001F596B"/>
    <w:rsid w:val="001F5A25"/>
    <w:rsid w:val="001F5B23"/>
    <w:rsid w:val="001F607C"/>
    <w:rsid w:val="001F6867"/>
    <w:rsid w:val="001F6C06"/>
    <w:rsid w:val="001F7124"/>
    <w:rsid w:val="001F7475"/>
    <w:rsid w:val="001F7494"/>
    <w:rsid w:val="001F78B6"/>
    <w:rsid w:val="001F7DA7"/>
    <w:rsid w:val="00200B30"/>
    <w:rsid w:val="00200D10"/>
    <w:rsid w:val="00200E90"/>
    <w:rsid w:val="002017D5"/>
    <w:rsid w:val="002023D6"/>
    <w:rsid w:val="00202449"/>
    <w:rsid w:val="00202A88"/>
    <w:rsid w:val="00202C90"/>
    <w:rsid w:val="002043AB"/>
    <w:rsid w:val="0020443E"/>
    <w:rsid w:val="002045D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DCB"/>
    <w:rsid w:val="00221F26"/>
    <w:rsid w:val="00222A22"/>
    <w:rsid w:val="00223EA2"/>
    <w:rsid w:val="00223EC8"/>
    <w:rsid w:val="00224450"/>
    <w:rsid w:val="00224956"/>
    <w:rsid w:val="00224D27"/>
    <w:rsid w:val="00225262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27D63"/>
    <w:rsid w:val="0023008C"/>
    <w:rsid w:val="002302E8"/>
    <w:rsid w:val="002303C9"/>
    <w:rsid w:val="00230448"/>
    <w:rsid w:val="00232A7A"/>
    <w:rsid w:val="00232CBC"/>
    <w:rsid w:val="002330D0"/>
    <w:rsid w:val="00233D50"/>
    <w:rsid w:val="00233F06"/>
    <w:rsid w:val="00233FDD"/>
    <w:rsid w:val="002344B9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A60"/>
    <w:rsid w:val="00236CAE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3E4"/>
    <w:rsid w:val="00253816"/>
    <w:rsid w:val="00254853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B95"/>
    <w:rsid w:val="00263C7B"/>
    <w:rsid w:val="00263F85"/>
    <w:rsid w:val="00264109"/>
    <w:rsid w:val="0026416E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47E"/>
    <w:rsid w:val="00270BE0"/>
    <w:rsid w:val="00270D37"/>
    <w:rsid w:val="002712FF"/>
    <w:rsid w:val="00271924"/>
    <w:rsid w:val="00271EC5"/>
    <w:rsid w:val="00272FA1"/>
    <w:rsid w:val="00273650"/>
    <w:rsid w:val="00273B32"/>
    <w:rsid w:val="00273E52"/>
    <w:rsid w:val="0027431B"/>
    <w:rsid w:val="002747F4"/>
    <w:rsid w:val="00275A0C"/>
    <w:rsid w:val="00276035"/>
    <w:rsid w:val="002769E6"/>
    <w:rsid w:val="00276D33"/>
    <w:rsid w:val="0027700D"/>
    <w:rsid w:val="0027773D"/>
    <w:rsid w:val="00280A17"/>
    <w:rsid w:val="00280C4B"/>
    <w:rsid w:val="00281877"/>
    <w:rsid w:val="002822EA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5D10"/>
    <w:rsid w:val="002963B6"/>
    <w:rsid w:val="00296CB7"/>
    <w:rsid w:val="00296CF4"/>
    <w:rsid w:val="0029734D"/>
    <w:rsid w:val="0029748E"/>
    <w:rsid w:val="00297550"/>
    <w:rsid w:val="00297E66"/>
    <w:rsid w:val="002A0BB9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3C5A"/>
    <w:rsid w:val="002A4AF6"/>
    <w:rsid w:val="002A6645"/>
    <w:rsid w:val="002A74AB"/>
    <w:rsid w:val="002A7AA6"/>
    <w:rsid w:val="002A7FB6"/>
    <w:rsid w:val="002B0267"/>
    <w:rsid w:val="002B0865"/>
    <w:rsid w:val="002B0D36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B7F74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7FC"/>
    <w:rsid w:val="002C49B9"/>
    <w:rsid w:val="002C4E3B"/>
    <w:rsid w:val="002C52F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7DE"/>
    <w:rsid w:val="002D1AA1"/>
    <w:rsid w:val="002D1DC3"/>
    <w:rsid w:val="002D2BD6"/>
    <w:rsid w:val="002D2BDD"/>
    <w:rsid w:val="002D2E46"/>
    <w:rsid w:val="002D300F"/>
    <w:rsid w:val="002D36EA"/>
    <w:rsid w:val="002D395D"/>
    <w:rsid w:val="002D3AFD"/>
    <w:rsid w:val="002D4006"/>
    <w:rsid w:val="002D405C"/>
    <w:rsid w:val="002D47DD"/>
    <w:rsid w:val="002D4996"/>
    <w:rsid w:val="002D58D9"/>
    <w:rsid w:val="002D5B22"/>
    <w:rsid w:val="002D77D1"/>
    <w:rsid w:val="002D7A5D"/>
    <w:rsid w:val="002D7B18"/>
    <w:rsid w:val="002D7B80"/>
    <w:rsid w:val="002E02CF"/>
    <w:rsid w:val="002E0617"/>
    <w:rsid w:val="002E0BF4"/>
    <w:rsid w:val="002E0F63"/>
    <w:rsid w:val="002E1324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457B"/>
    <w:rsid w:val="002E4593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091"/>
    <w:rsid w:val="002F21AF"/>
    <w:rsid w:val="002F24EE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9E7"/>
    <w:rsid w:val="00301CF3"/>
    <w:rsid w:val="00301EBA"/>
    <w:rsid w:val="00302135"/>
    <w:rsid w:val="003021D0"/>
    <w:rsid w:val="0030370B"/>
    <w:rsid w:val="00304018"/>
    <w:rsid w:val="00305426"/>
    <w:rsid w:val="00305B61"/>
    <w:rsid w:val="003060CB"/>
    <w:rsid w:val="00306463"/>
    <w:rsid w:val="00306B40"/>
    <w:rsid w:val="00306DAD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BFB"/>
    <w:rsid w:val="00311C36"/>
    <w:rsid w:val="0031407A"/>
    <w:rsid w:val="003147FE"/>
    <w:rsid w:val="00314D88"/>
    <w:rsid w:val="00314E44"/>
    <w:rsid w:val="003163D5"/>
    <w:rsid w:val="0031709F"/>
    <w:rsid w:val="003170BB"/>
    <w:rsid w:val="00317BED"/>
    <w:rsid w:val="00320CFA"/>
    <w:rsid w:val="00320F1B"/>
    <w:rsid w:val="00321B5B"/>
    <w:rsid w:val="00322041"/>
    <w:rsid w:val="00322226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676B"/>
    <w:rsid w:val="0032742D"/>
    <w:rsid w:val="00327EA8"/>
    <w:rsid w:val="00330208"/>
    <w:rsid w:val="00330DC8"/>
    <w:rsid w:val="003310F3"/>
    <w:rsid w:val="0033115A"/>
    <w:rsid w:val="0033120E"/>
    <w:rsid w:val="003312FD"/>
    <w:rsid w:val="00331982"/>
    <w:rsid w:val="00331C6C"/>
    <w:rsid w:val="00331F5A"/>
    <w:rsid w:val="00332016"/>
    <w:rsid w:val="0033209E"/>
    <w:rsid w:val="003320FC"/>
    <w:rsid w:val="003331A5"/>
    <w:rsid w:val="003332DD"/>
    <w:rsid w:val="0033338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2F90"/>
    <w:rsid w:val="00343C31"/>
    <w:rsid w:val="00343FF9"/>
    <w:rsid w:val="003441B7"/>
    <w:rsid w:val="0034477D"/>
    <w:rsid w:val="00345E7D"/>
    <w:rsid w:val="0034639C"/>
    <w:rsid w:val="0034670C"/>
    <w:rsid w:val="00346EED"/>
    <w:rsid w:val="00346FCF"/>
    <w:rsid w:val="00347228"/>
    <w:rsid w:val="00347281"/>
    <w:rsid w:val="003478F9"/>
    <w:rsid w:val="00347A9F"/>
    <w:rsid w:val="00347B3A"/>
    <w:rsid w:val="00347B64"/>
    <w:rsid w:val="00347C0F"/>
    <w:rsid w:val="00350709"/>
    <w:rsid w:val="00350BC3"/>
    <w:rsid w:val="00351F7F"/>
    <w:rsid w:val="00352D0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70D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587"/>
    <w:rsid w:val="003656EF"/>
    <w:rsid w:val="00365790"/>
    <w:rsid w:val="003664DB"/>
    <w:rsid w:val="00366535"/>
    <w:rsid w:val="0036657F"/>
    <w:rsid w:val="00366743"/>
    <w:rsid w:val="00366D8F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43B5"/>
    <w:rsid w:val="003754A9"/>
    <w:rsid w:val="003758BB"/>
    <w:rsid w:val="00375B40"/>
    <w:rsid w:val="00375DB7"/>
    <w:rsid w:val="003762CB"/>
    <w:rsid w:val="00376C8F"/>
    <w:rsid w:val="00376CA6"/>
    <w:rsid w:val="00377ADA"/>
    <w:rsid w:val="00377F92"/>
    <w:rsid w:val="003807D1"/>
    <w:rsid w:val="00380B33"/>
    <w:rsid w:val="00381265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5B04"/>
    <w:rsid w:val="00387082"/>
    <w:rsid w:val="003871AD"/>
    <w:rsid w:val="00390241"/>
    <w:rsid w:val="00390ADB"/>
    <w:rsid w:val="00390DD2"/>
    <w:rsid w:val="003912C3"/>
    <w:rsid w:val="003914C0"/>
    <w:rsid w:val="00391E2A"/>
    <w:rsid w:val="00392CA3"/>
    <w:rsid w:val="003931B1"/>
    <w:rsid w:val="00393AC9"/>
    <w:rsid w:val="0039439E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1E5"/>
    <w:rsid w:val="003A175E"/>
    <w:rsid w:val="003A2295"/>
    <w:rsid w:val="003A28A4"/>
    <w:rsid w:val="003A3E21"/>
    <w:rsid w:val="003A41EE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31"/>
    <w:rsid w:val="003B3D83"/>
    <w:rsid w:val="003B4062"/>
    <w:rsid w:val="003B42B0"/>
    <w:rsid w:val="003B4611"/>
    <w:rsid w:val="003B4636"/>
    <w:rsid w:val="003B48FE"/>
    <w:rsid w:val="003B51B2"/>
    <w:rsid w:val="003B5CDA"/>
    <w:rsid w:val="003B5F61"/>
    <w:rsid w:val="003B63CA"/>
    <w:rsid w:val="003B6BB2"/>
    <w:rsid w:val="003B7B43"/>
    <w:rsid w:val="003C1264"/>
    <w:rsid w:val="003C1B27"/>
    <w:rsid w:val="003C2100"/>
    <w:rsid w:val="003C2822"/>
    <w:rsid w:val="003C390A"/>
    <w:rsid w:val="003C3C8F"/>
    <w:rsid w:val="003C5330"/>
    <w:rsid w:val="003C56D6"/>
    <w:rsid w:val="003C589A"/>
    <w:rsid w:val="003C58E0"/>
    <w:rsid w:val="003C5967"/>
    <w:rsid w:val="003C5A10"/>
    <w:rsid w:val="003C6451"/>
    <w:rsid w:val="003C73D6"/>
    <w:rsid w:val="003C7D2F"/>
    <w:rsid w:val="003D02D9"/>
    <w:rsid w:val="003D17FD"/>
    <w:rsid w:val="003D268F"/>
    <w:rsid w:val="003D274C"/>
    <w:rsid w:val="003D39B4"/>
    <w:rsid w:val="003D4A24"/>
    <w:rsid w:val="003D4B3B"/>
    <w:rsid w:val="003D4C45"/>
    <w:rsid w:val="003D4CDB"/>
    <w:rsid w:val="003D4E1B"/>
    <w:rsid w:val="003D577F"/>
    <w:rsid w:val="003D57A6"/>
    <w:rsid w:val="003D5949"/>
    <w:rsid w:val="003D5A6E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61A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6C4"/>
    <w:rsid w:val="003E6AB6"/>
    <w:rsid w:val="003E6DA7"/>
    <w:rsid w:val="003E6E0E"/>
    <w:rsid w:val="003E6E19"/>
    <w:rsid w:val="003E74EF"/>
    <w:rsid w:val="003E779B"/>
    <w:rsid w:val="003E7E7A"/>
    <w:rsid w:val="003F01B0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4EE5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6989"/>
    <w:rsid w:val="004079B7"/>
    <w:rsid w:val="00407BCE"/>
    <w:rsid w:val="00407D24"/>
    <w:rsid w:val="00407DDA"/>
    <w:rsid w:val="004101B0"/>
    <w:rsid w:val="004103DF"/>
    <w:rsid w:val="00410D81"/>
    <w:rsid w:val="00410FF0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155"/>
    <w:rsid w:val="00421485"/>
    <w:rsid w:val="004214A0"/>
    <w:rsid w:val="0042152E"/>
    <w:rsid w:val="00421873"/>
    <w:rsid w:val="0042191A"/>
    <w:rsid w:val="00421B2C"/>
    <w:rsid w:val="00421C24"/>
    <w:rsid w:val="0042207C"/>
    <w:rsid w:val="004225A5"/>
    <w:rsid w:val="00422847"/>
    <w:rsid w:val="00422989"/>
    <w:rsid w:val="00422E4D"/>
    <w:rsid w:val="00424AA2"/>
    <w:rsid w:val="00425261"/>
    <w:rsid w:val="0042588D"/>
    <w:rsid w:val="00425A2D"/>
    <w:rsid w:val="00425E0F"/>
    <w:rsid w:val="004266B7"/>
    <w:rsid w:val="00426AA1"/>
    <w:rsid w:val="00426FAF"/>
    <w:rsid w:val="00427596"/>
    <w:rsid w:val="00427691"/>
    <w:rsid w:val="00427A61"/>
    <w:rsid w:val="00427B4E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0C1"/>
    <w:rsid w:val="004342A6"/>
    <w:rsid w:val="00434C3C"/>
    <w:rsid w:val="00434F46"/>
    <w:rsid w:val="0043505E"/>
    <w:rsid w:val="004355A6"/>
    <w:rsid w:val="004356E2"/>
    <w:rsid w:val="00435986"/>
    <w:rsid w:val="00435CE8"/>
    <w:rsid w:val="00436114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2FE6"/>
    <w:rsid w:val="00443455"/>
    <w:rsid w:val="00443F04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0CF5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9FD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8F1"/>
    <w:rsid w:val="00464CF7"/>
    <w:rsid w:val="00465575"/>
    <w:rsid w:val="00465663"/>
    <w:rsid w:val="0046582F"/>
    <w:rsid w:val="00465C79"/>
    <w:rsid w:val="00466154"/>
    <w:rsid w:val="00466A3D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77CEA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152"/>
    <w:rsid w:val="00486407"/>
    <w:rsid w:val="00486617"/>
    <w:rsid w:val="0048664C"/>
    <w:rsid w:val="004867C7"/>
    <w:rsid w:val="004903A6"/>
    <w:rsid w:val="004904F5"/>
    <w:rsid w:val="00490C35"/>
    <w:rsid w:val="00490FD3"/>
    <w:rsid w:val="00491156"/>
    <w:rsid w:val="00491E4F"/>
    <w:rsid w:val="0049240B"/>
    <w:rsid w:val="0049309E"/>
    <w:rsid w:val="00493243"/>
    <w:rsid w:val="00493375"/>
    <w:rsid w:val="004936E0"/>
    <w:rsid w:val="00493D7A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14E"/>
    <w:rsid w:val="004A359B"/>
    <w:rsid w:val="004A4585"/>
    <w:rsid w:val="004A46B3"/>
    <w:rsid w:val="004A4FAB"/>
    <w:rsid w:val="004A56E7"/>
    <w:rsid w:val="004A587D"/>
    <w:rsid w:val="004A5A93"/>
    <w:rsid w:val="004A5CB3"/>
    <w:rsid w:val="004A671C"/>
    <w:rsid w:val="004A7087"/>
    <w:rsid w:val="004A7198"/>
    <w:rsid w:val="004A76C8"/>
    <w:rsid w:val="004A7987"/>
    <w:rsid w:val="004A7A6F"/>
    <w:rsid w:val="004A7C48"/>
    <w:rsid w:val="004B01C4"/>
    <w:rsid w:val="004B08B5"/>
    <w:rsid w:val="004B094D"/>
    <w:rsid w:val="004B13DF"/>
    <w:rsid w:val="004B1CE5"/>
    <w:rsid w:val="004B213D"/>
    <w:rsid w:val="004B2316"/>
    <w:rsid w:val="004B2945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68D"/>
    <w:rsid w:val="004C2973"/>
    <w:rsid w:val="004C29F0"/>
    <w:rsid w:val="004C51DC"/>
    <w:rsid w:val="004C5677"/>
    <w:rsid w:val="004C5EAE"/>
    <w:rsid w:val="004C5EB6"/>
    <w:rsid w:val="004C6242"/>
    <w:rsid w:val="004C62DB"/>
    <w:rsid w:val="004C6751"/>
    <w:rsid w:val="004C6AFF"/>
    <w:rsid w:val="004C7394"/>
    <w:rsid w:val="004C7C56"/>
    <w:rsid w:val="004C7DA7"/>
    <w:rsid w:val="004D0434"/>
    <w:rsid w:val="004D11D6"/>
    <w:rsid w:val="004D1830"/>
    <w:rsid w:val="004D1D23"/>
    <w:rsid w:val="004D2821"/>
    <w:rsid w:val="004D4307"/>
    <w:rsid w:val="004D434E"/>
    <w:rsid w:val="004D4382"/>
    <w:rsid w:val="004D466C"/>
    <w:rsid w:val="004D4975"/>
    <w:rsid w:val="004D54A8"/>
    <w:rsid w:val="004D5778"/>
    <w:rsid w:val="004D59B1"/>
    <w:rsid w:val="004D6586"/>
    <w:rsid w:val="004D6591"/>
    <w:rsid w:val="004D7140"/>
    <w:rsid w:val="004D7504"/>
    <w:rsid w:val="004D7BDD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2CAC"/>
    <w:rsid w:val="004F35ED"/>
    <w:rsid w:val="004F3950"/>
    <w:rsid w:val="004F3B7A"/>
    <w:rsid w:val="004F3B7B"/>
    <w:rsid w:val="004F3DE7"/>
    <w:rsid w:val="004F40A1"/>
    <w:rsid w:val="004F48D0"/>
    <w:rsid w:val="004F4A74"/>
    <w:rsid w:val="004F5043"/>
    <w:rsid w:val="004F557B"/>
    <w:rsid w:val="004F678D"/>
    <w:rsid w:val="004F71B3"/>
    <w:rsid w:val="004F71B4"/>
    <w:rsid w:val="004F72CC"/>
    <w:rsid w:val="004F72E3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5E6"/>
    <w:rsid w:val="00501718"/>
    <w:rsid w:val="00501CD4"/>
    <w:rsid w:val="00501D48"/>
    <w:rsid w:val="00501D6E"/>
    <w:rsid w:val="00502B39"/>
    <w:rsid w:val="00504509"/>
    <w:rsid w:val="005047CC"/>
    <w:rsid w:val="00504CD2"/>
    <w:rsid w:val="0050505C"/>
    <w:rsid w:val="005053E2"/>
    <w:rsid w:val="005054CC"/>
    <w:rsid w:val="005055AB"/>
    <w:rsid w:val="005055F0"/>
    <w:rsid w:val="00505875"/>
    <w:rsid w:val="005058C9"/>
    <w:rsid w:val="00505BDA"/>
    <w:rsid w:val="00505E57"/>
    <w:rsid w:val="005065A9"/>
    <w:rsid w:val="00506734"/>
    <w:rsid w:val="00506ED5"/>
    <w:rsid w:val="0051011A"/>
    <w:rsid w:val="00510231"/>
    <w:rsid w:val="0051037D"/>
    <w:rsid w:val="005109CE"/>
    <w:rsid w:val="005109DA"/>
    <w:rsid w:val="00510ACE"/>
    <w:rsid w:val="00510C3F"/>
    <w:rsid w:val="00510E8F"/>
    <w:rsid w:val="005110C4"/>
    <w:rsid w:val="0051153C"/>
    <w:rsid w:val="0051175F"/>
    <w:rsid w:val="00511994"/>
    <w:rsid w:val="005120F6"/>
    <w:rsid w:val="00512193"/>
    <w:rsid w:val="005125E4"/>
    <w:rsid w:val="0051280B"/>
    <w:rsid w:val="005129F4"/>
    <w:rsid w:val="00512A4B"/>
    <w:rsid w:val="00512F98"/>
    <w:rsid w:val="00513853"/>
    <w:rsid w:val="00514266"/>
    <w:rsid w:val="00514299"/>
    <w:rsid w:val="00514390"/>
    <w:rsid w:val="00514394"/>
    <w:rsid w:val="0051473C"/>
    <w:rsid w:val="00514C09"/>
    <w:rsid w:val="00514CAB"/>
    <w:rsid w:val="0051645C"/>
    <w:rsid w:val="005170E6"/>
    <w:rsid w:val="00520984"/>
    <w:rsid w:val="00520B08"/>
    <w:rsid w:val="00520E67"/>
    <w:rsid w:val="005214F9"/>
    <w:rsid w:val="0052152F"/>
    <w:rsid w:val="00521644"/>
    <w:rsid w:val="005220D7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1F8B"/>
    <w:rsid w:val="00532CE6"/>
    <w:rsid w:val="00534751"/>
    <w:rsid w:val="00534C47"/>
    <w:rsid w:val="00534E61"/>
    <w:rsid w:val="00534E77"/>
    <w:rsid w:val="005352C3"/>
    <w:rsid w:val="005355BC"/>
    <w:rsid w:val="005356E0"/>
    <w:rsid w:val="005361FF"/>
    <w:rsid w:val="00536864"/>
    <w:rsid w:val="00537020"/>
    <w:rsid w:val="005370F1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962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BFC"/>
    <w:rsid w:val="00550E7F"/>
    <w:rsid w:val="00551AD1"/>
    <w:rsid w:val="00551B18"/>
    <w:rsid w:val="00552E4F"/>
    <w:rsid w:val="00552F0B"/>
    <w:rsid w:val="00553A99"/>
    <w:rsid w:val="00553D3B"/>
    <w:rsid w:val="00553FAF"/>
    <w:rsid w:val="005543CE"/>
    <w:rsid w:val="00554404"/>
    <w:rsid w:val="005549E1"/>
    <w:rsid w:val="00554C7A"/>
    <w:rsid w:val="00556AF5"/>
    <w:rsid w:val="00556C1F"/>
    <w:rsid w:val="00557F41"/>
    <w:rsid w:val="005600A1"/>
    <w:rsid w:val="005601CC"/>
    <w:rsid w:val="00560318"/>
    <w:rsid w:val="005606AB"/>
    <w:rsid w:val="005617D0"/>
    <w:rsid w:val="00562D5F"/>
    <w:rsid w:val="005636B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117"/>
    <w:rsid w:val="0056731F"/>
    <w:rsid w:val="005675D8"/>
    <w:rsid w:val="00567AC5"/>
    <w:rsid w:val="00567C23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5F1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4F03"/>
    <w:rsid w:val="00585152"/>
    <w:rsid w:val="005858CE"/>
    <w:rsid w:val="00585B6E"/>
    <w:rsid w:val="00585C59"/>
    <w:rsid w:val="00585D2A"/>
    <w:rsid w:val="00586AC6"/>
    <w:rsid w:val="00586DD4"/>
    <w:rsid w:val="00586EDB"/>
    <w:rsid w:val="00586F1E"/>
    <w:rsid w:val="005876B2"/>
    <w:rsid w:val="00587B5D"/>
    <w:rsid w:val="00587E09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139"/>
    <w:rsid w:val="005A0582"/>
    <w:rsid w:val="005A0AA3"/>
    <w:rsid w:val="005A0E47"/>
    <w:rsid w:val="005A2429"/>
    <w:rsid w:val="005A2936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4EE8"/>
    <w:rsid w:val="005B50F1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CD5"/>
    <w:rsid w:val="005C1E1D"/>
    <w:rsid w:val="005C2225"/>
    <w:rsid w:val="005C2678"/>
    <w:rsid w:val="005C291E"/>
    <w:rsid w:val="005C2D72"/>
    <w:rsid w:val="005C36BE"/>
    <w:rsid w:val="005C36EF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2E7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43B3"/>
    <w:rsid w:val="005E55BC"/>
    <w:rsid w:val="005E561E"/>
    <w:rsid w:val="005E581E"/>
    <w:rsid w:val="005E622B"/>
    <w:rsid w:val="005E76C4"/>
    <w:rsid w:val="005E7703"/>
    <w:rsid w:val="005E784E"/>
    <w:rsid w:val="005E7DFD"/>
    <w:rsid w:val="005F0085"/>
    <w:rsid w:val="005F091E"/>
    <w:rsid w:val="005F0E55"/>
    <w:rsid w:val="005F12AC"/>
    <w:rsid w:val="005F13F4"/>
    <w:rsid w:val="005F1D89"/>
    <w:rsid w:val="005F1ECE"/>
    <w:rsid w:val="005F22E7"/>
    <w:rsid w:val="005F2539"/>
    <w:rsid w:val="005F25EF"/>
    <w:rsid w:val="005F33D9"/>
    <w:rsid w:val="005F3BDB"/>
    <w:rsid w:val="005F3E65"/>
    <w:rsid w:val="005F3E67"/>
    <w:rsid w:val="005F4329"/>
    <w:rsid w:val="005F4542"/>
    <w:rsid w:val="005F52E5"/>
    <w:rsid w:val="005F5441"/>
    <w:rsid w:val="005F57F8"/>
    <w:rsid w:val="005F5C21"/>
    <w:rsid w:val="005F5D85"/>
    <w:rsid w:val="005F5F52"/>
    <w:rsid w:val="005F6752"/>
    <w:rsid w:val="005F71EA"/>
    <w:rsid w:val="005F76F8"/>
    <w:rsid w:val="005F7AC7"/>
    <w:rsid w:val="006007A3"/>
    <w:rsid w:val="00600857"/>
    <w:rsid w:val="00601042"/>
    <w:rsid w:val="006026B0"/>
    <w:rsid w:val="00603007"/>
    <w:rsid w:val="00603331"/>
    <w:rsid w:val="00604A4C"/>
    <w:rsid w:val="0060590F"/>
    <w:rsid w:val="006060F4"/>
    <w:rsid w:val="0060616A"/>
    <w:rsid w:val="006069F7"/>
    <w:rsid w:val="0060704D"/>
    <w:rsid w:val="006070B8"/>
    <w:rsid w:val="00607D80"/>
    <w:rsid w:val="00607F2A"/>
    <w:rsid w:val="006108A1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16F37"/>
    <w:rsid w:val="006201A0"/>
    <w:rsid w:val="00620FBA"/>
    <w:rsid w:val="006213AF"/>
    <w:rsid w:val="00621F78"/>
    <w:rsid w:val="006223AD"/>
    <w:rsid w:val="00622FC9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1C01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0EA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148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910"/>
    <w:rsid w:val="00661BD6"/>
    <w:rsid w:val="00661CD1"/>
    <w:rsid w:val="006624F8"/>
    <w:rsid w:val="0066330A"/>
    <w:rsid w:val="00663833"/>
    <w:rsid w:val="00663D0A"/>
    <w:rsid w:val="00664B03"/>
    <w:rsid w:val="006655C3"/>
    <w:rsid w:val="00666143"/>
    <w:rsid w:val="0066661F"/>
    <w:rsid w:val="00666651"/>
    <w:rsid w:val="00666C9B"/>
    <w:rsid w:val="00666D52"/>
    <w:rsid w:val="00666EA3"/>
    <w:rsid w:val="00667661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0B"/>
    <w:rsid w:val="00674AAF"/>
    <w:rsid w:val="0067520C"/>
    <w:rsid w:val="0067579A"/>
    <w:rsid w:val="00675BC5"/>
    <w:rsid w:val="006761DA"/>
    <w:rsid w:val="00676533"/>
    <w:rsid w:val="00677780"/>
    <w:rsid w:val="00680338"/>
    <w:rsid w:val="0068088F"/>
    <w:rsid w:val="00681219"/>
    <w:rsid w:val="00681A89"/>
    <w:rsid w:val="00681BBC"/>
    <w:rsid w:val="00681E0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36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08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3ED2"/>
    <w:rsid w:val="006A42D1"/>
    <w:rsid w:val="006A4725"/>
    <w:rsid w:val="006A4E24"/>
    <w:rsid w:val="006A5A66"/>
    <w:rsid w:val="006A6A47"/>
    <w:rsid w:val="006A6B05"/>
    <w:rsid w:val="006A70E4"/>
    <w:rsid w:val="006A7475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9AB"/>
    <w:rsid w:val="006B3ACD"/>
    <w:rsid w:val="006B3ED3"/>
    <w:rsid w:val="006B4408"/>
    <w:rsid w:val="006B4AE5"/>
    <w:rsid w:val="006B5723"/>
    <w:rsid w:val="006B59D7"/>
    <w:rsid w:val="006B6097"/>
    <w:rsid w:val="006B6E4C"/>
    <w:rsid w:val="006B7059"/>
    <w:rsid w:val="006B750F"/>
    <w:rsid w:val="006B78AB"/>
    <w:rsid w:val="006B7CEC"/>
    <w:rsid w:val="006C0102"/>
    <w:rsid w:val="006C0D12"/>
    <w:rsid w:val="006C1C9D"/>
    <w:rsid w:val="006C1E73"/>
    <w:rsid w:val="006C2205"/>
    <w:rsid w:val="006C2680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3D5F"/>
    <w:rsid w:val="006D3DAC"/>
    <w:rsid w:val="006D3FCD"/>
    <w:rsid w:val="006D40B3"/>
    <w:rsid w:val="006D4D05"/>
    <w:rsid w:val="006D4ED2"/>
    <w:rsid w:val="006D5227"/>
    <w:rsid w:val="006D5230"/>
    <w:rsid w:val="006D6BE2"/>
    <w:rsid w:val="006D7E5D"/>
    <w:rsid w:val="006D7F94"/>
    <w:rsid w:val="006E0334"/>
    <w:rsid w:val="006E0AD7"/>
    <w:rsid w:val="006E10E7"/>
    <w:rsid w:val="006E1F0B"/>
    <w:rsid w:val="006E264B"/>
    <w:rsid w:val="006E3580"/>
    <w:rsid w:val="006E35E6"/>
    <w:rsid w:val="006E396A"/>
    <w:rsid w:val="006E44F8"/>
    <w:rsid w:val="006E4ACE"/>
    <w:rsid w:val="006E4CAB"/>
    <w:rsid w:val="006E526D"/>
    <w:rsid w:val="006E5493"/>
    <w:rsid w:val="006E5A21"/>
    <w:rsid w:val="006E6814"/>
    <w:rsid w:val="006E6C22"/>
    <w:rsid w:val="006E7838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3D03"/>
    <w:rsid w:val="006F41CF"/>
    <w:rsid w:val="006F4DC1"/>
    <w:rsid w:val="006F5102"/>
    <w:rsid w:val="006F613F"/>
    <w:rsid w:val="006F6146"/>
    <w:rsid w:val="006F6198"/>
    <w:rsid w:val="006F6736"/>
    <w:rsid w:val="006F6C8E"/>
    <w:rsid w:val="006F6DD4"/>
    <w:rsid w:val="006F6FA2"/>
    <w:rsid w:val="00701334"/>
    <w:rsid w:val="007014A8"/>
    <w:rsid w:val="007017B5"/>
    <w:rsid w:val="00701A0E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114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8E8"/>
    <w:rsid w:val="00711B22"/>
    <w:rsid w:val="00711D9D"/>
    <w:rsid w:val="00711E23"/>
    <w:rsid w:val="0071204A"/>
    <w:rsid w:val="00712D65"/>
    <w:rsid w:val="00713568"/>
    <w:rsid w:val="00713AB5"/>
    <w:rsid w:val="00713FA8"/>
    <w:rsid w:val="00714F8A"/>
    <w:rsid w:val="00714FFF"/>
    <w:rsid w:val="00715BDC"/>
    <w:rsid w:val="00715D54"/>
    <w:rsid w:val="00715E7D"/>
    <w:rsid w:val="00716295"/>
    <w:rsid w:val="0071654F"/>
    <w:rsid w:val="00716660"/>
    <w:rsid w:val="00716E9F"/>
    <w:rsid w:val="00717539"/>
    <w:rsid w:val="007179A6"/>
    <w:rsid w:val="00717ED7"/>
    <w:rsid w:val="007205C3"/>
    <w:rsid w:val="00720D3A"/>
    <w:rsid w:val="00720DB8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51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5F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1F2A"/>
    <w:rsid w:val="00742836"/>
    <w:rsid w:val="00742F18"/>
    <w:rsid w:val="00742F69"/>
    <w:rsid w:val="00743302"/>
    <w:rsid w:val="00743785"/>
    <w:rsid w:val="007439D0"/>
    <w:rsid w:val="0074475B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2FF"/>
    <w:rsid w:val="00751B11"/>
    <w:rsid w:val="00751FFB"/>
    <w:rsid w:val="00752030"/>
    <w:rsid w:val="007523DA"/>
    <w:rsid w:val="007524CD"/>
    <w:rsid w:val="007525F6"/>
    <w:rsid w:val="00753894"/>
    <w:rsid w:val="00753C4A"/>
    <w:rsid w:val="007540F4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1CD8"/>
    <w:rsid w:val="0076207F"/>
    <w:rsid w:val="0076246F"/>
    <w:rsid w:val="00762577"/>
    <w:rsid w:val="007626A2"/>
    <w:rsid w:val="00762E34"/>
    <w:rsid w:val="0076355F"/>
    <w:rsid w:val="0076357C"/>
    <w:rsid w:val="0076393F"/>
    <w:rsid w:val="00763A3C"/>
    <w:rsid w:val="00763B87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3C0"/>
    <w:rsid w:val="00772C55"/>
    <w:rsid w:val="007732B0"/>
    <w:rsid w:val="007733C0"/>
    <w:rsid w:val="007735B6"/>
    <w:rsid w:val="007740B5"/>
    <w:rsid w:val="00774393"/>
    <w:rsid w:val="0077466D"/>
    <w:rsid w:val="0077482C"/>
    <w:rsid w:val="00775495"/>
    <w:rsid w:val="00775E68"/>
    <w:rsid w:val="00776426"/>
    <w:rsid w:val="00776569"/>
    <w:rsid w:val="0077679B"/>
    <w:rsid w:val="00776AAB"/>
    <w:rsid w:val="00776B20"/>
    <w:rsid w:val="00776CC9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D5C"/>
    <w:rsid w:val="00782F61"/>
    <w:rsid w:val="00782F9B"/>
    <w:rsid w:val="007837AB"/>
    <w:rsid w:val="00783C71"/>
    <w:rsid w:val="00783CE4"/>
    <w:rsid w:val="00784428"/>
    <w:rsid w:val="00785267"/>
    <w:rsid w:val="00785922"/>
    <w:rsid w:val="00785CCE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97F02"/>
    <w:rsid w:val="007A0626"/>
    <w:rsid w:val="007A1940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6A2"/>
    <w:rsid w:val="007B1BC9"/>
    <w:rsid w:val="007B1C2F"/>
    <w:rsid w:val="007B220E"/>
    <w:rsid w:val="007B3268"/>
    <w:rsid w:val="007B349C"/>
    <w:rsid w:val="007B3576"/>
    <w:rsid w:val="007B3A20"/>
    <w:rsid w:val="007B3A8D"/>
    <w:rsid w:val="007B3D94"/>
    <w:rsid w:val="007B42DB"/>
    <w:rsid w:val="007B4414"/>
    <w:rsid w:val="007B461B"/>
    <w:rsid w:val="007B4C2D"/>
    <w:rsid w:val="007B50B4"/>
    <w:rsid w:val="007B5505"/>
    <w:rsid w:val="007B6353"/>
    <w:rsid w:val="007B6948"/>
    <w:rsid w:val="007C053E"/>
    <w:rsid w:val="007C17CE"/>
    <w:rsid w:val="007C1A42"/>
    <w:rsid w:val="007C1CD4"/>
    <w:rsid w:val="007C2468"/>
    <w:rsid w:val="007C255D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1C00"/>
    <w:rsid w:val="007D27C0"/>
    <w:rsid w:val="007D2E6C"/>
    <w:rsid w:val="007D3396"/>
    <w:rsid w:val="007D34F9"/>
    <w:rsid w:val="007D35AD"/>
    <w:rsid w:val="007D3C9E"/>
    <w:rsid w:val="007D4357"/>
    <w:rsid w:val="007D442B"/>
    <w:rsid w:val="007D4FEA"/>
    <w:rsid w:val="007D52CD"/>
    <w:rsid w:val="007D599B"/>
    <w:rsid w:val="007D602E"/>
    <w:rsid w:val="007D6245"/>
    <w:rsid w:val="007D6696"/>
    <w:rsid w:val="007D66DF"/>
    <w:rsid w:val="007D6C08"/>
    <w:rsid w:val="007D7B0E"/>
    <w:rsid w:val="007E0A38"/>
    <w:rsid w:val="007E14CC"/>
    <w:rsid w:val="007E16D6"/>
    <w:rsid w:val="007E197F"/>
    <w:rsid w:val="007E2115"/>
    <w:rsid w:val="007E2224"/>
    <w:rsid w:val="007E2243"/>
    <w:rsid w:val="007E2F72"/>
    <w:rsid w:val="007E3198"/>
    <w:rsid w:val="007E42DF"/>
    <w:rsid w:val="007E445C"/>
    <w:rsid w:val="007E4A6C"/>
    <w:rsid w:val="007E4D19"/>
    <w:rsid w:val="007E5242"/>
    <w:rsid w:val="007E5673"/>
    <w:rsid w:val="007E5BCF"/>
    <w:rsid w:val="007E66B3"/>
    <w:rsid w:val="007E72DE"/>
    <w:rsid w:val="007E7EDC"/>
    <w:rsid w:val="007F02FE"/>
    <w:rsid w:val="007F04CD"/>
    <w:rsid w:val="007F0D3F"/>
    <w:rsid w:val="007F0F0A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689B"/>
    <w:rsid w:val="007F6FB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74C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07C86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22D"/>
    <w:rsid w:val="00814492"/>
    <w:rsid w:val="00814637"/>
    <w:rsid w:val="00815244"/>
    <w:rsid w:val="00815AD4"/>
    <w:rsid w:val="00815C1A"/>
    <w:rsid w:val="00816305"/>
    <w:rsid w:val="00816DC3"/>
    <w:rsid w:val="00817477"/>
    <w:rsid w:val="00817867"/>
    <w:rsid w:val="00820528"/>
    <w:rsid w:val="00820693"/>
    <w:rsid w:val="00820BD5"/>
    <w:rsid w:val="0082154D"/>
    <w:rsid w:val="00821F01"/>
    <w:rsid w:val="00821F67"/>
    <w:rsid w:val="008222AC"/>
    <w:rsid w:val="00823205"/>
    <w:rsid w:val="00823413"/>
    <w:rsid w:val="008236E8"/>
    <w:rsid w:val="00824342"/>
    <w:rsid w:val="0082436E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C64"/>
    <w:rsid w:val="00827F41"/>
    <w:rsid w:val="0083086B"/>
    <w:rsid w:val="00831493"/>
    <w:rsid w:val="0083152B"/>
    <w:rsid w:val="00831E6E"/>
    <w:rsid w:val="00831F82"/>
    <w:rsid w:val="0083218E"/>
    <w:rsid w:val="00832C1E"/>
    <w:rsid w:val="00832F20"/>
    <w:rsid w:val="0083330C"/>
    <w:rsid w:val="0083351F"/>
    <w:rsid w:val="0083369D"/>
    <w:rsid w:val="00833ACF"/>
    <w:rsid w:val="008342AB"/>
    <w:rsid w:val="00834C06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0C1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8B"/>
    <w:rsid w:val="008521E2"/>
    <w:rsid w:val="00852624"/>
    <w:rsid w:val="008526E5"/>
    <w:rsid w:val="00852749"/>
    <w:rsid w:val="00852BD9"/>
    <w:rsid w:val="008532D3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A6F"/>
    <w:rsid w:val="00860C15"/>
    <w:rsid w:val="00861366"/>
    <w:rsid w:val="00861693"/>
    <w:rsid w:val="00861839"/>
    <w:rsid w:val="008618E6"/>
    <w:rsid w:val="008622AF"/>
    <w:rsid w:val="00862C86"/>
    <w:rsid w:val="008633FB"/>
    <w:rsid w:val="0086362C"/>
    <w:rsid w:val="00863988"/>
    <w:rsid w:val="00863E96"/>
    <w:rsid w:val="008640E9"/>
    <w:rsid w:val="0086496A"/>
    <w:rsid w:val="00864C81"/>
    <w:rsid w:val="00864FA5"/>
    <w:rsid w:val="008654B7"/>
    <w:rsid w:val="0086555F"/>
    <w:rsid w:val="008656A8"/>
    <w:rsid w:val="008674F3"/>
    <w:rsid w:val="00867E47"/>
    <w:rsid w:val="00870A6B"/>
    <w:rsid w:val="00871658"/>
    <w:rsid w:val="008716FF"/>
    <w:rsid w:val="00871DE1"/>
    <w:rsid w:val="00872190"/>
    <w:rsid w:val="008722D4"/>
    <w:rsid w:val="00872578"/>
    <w:rsid w:val="008729EC"/>
    <w:rsid w:val="008745DF"/>
    <w:rsid w:val="008749EE"/>
    <w:rsid w:val="00875356"/>
    <w:rsid w:val="008753FE"/>
    <w:rsid w:val="008759B7"/>
    <w:rsid w:val="00876049"/>
    <w:rsid w:val="00876C74"/>
    <w:rsid w:val="00876D55"/>
    <w:rsid w:val="008770BF"/>
    <w:rsid w:val="0087767D"/>
    <w:rsid w:val="008779EB"/>
    <w:rsid w:val="00877CD0"/>
    <w:rsid w:val="008800FD"/>
    <w:rsid w:val="008802C0"/>
    <w:rsid w:val="008803B4"/>
    <w:rsid w:val="00880734"/>
    <w:rsid w:val="00880936"/>
    <w:rsid w:val="00880A60"/>
    <w:rsid w:val="00880B76"/>
    <w:rsid w:val="00880DD4"/>
    <w:rsid w:val="00881085"/>
    <w:rsid w:val="00881CEE"/>
    <w:rsid w:val="00881D78"/>
    <w:rsid w:val="00882437"/>
    <w:rsid w:val="00882CF3"/>
    <w:rsid w:val="00882FC7"/>
    <w:rsid w:val="00883364"/>
    <w:rsid w:val="008834A2"/>
    <w:rsid w:val="008840E3"/>
    <w:rsid w:val="00884C81"/>
    <w:rsid w:val="00884F79"/>
    <w:rsid w:val="00885882"/>
    <w:rsid w:val="00885D48"/>
    <w:rsid w:val="008863C6"/>
    <w:rsid w:val="008864C8"/>
    <w:rsid w:val="00886DD0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5D9"/>
    <w:rsid w:val="008A09D9"/>
    <w:rsid w:val="008A10EC"/>
    <w:rsid w:val="008A15CD"/>
    <w:rsid w:val="008A1A06"/>
    <w:rsid w:val="008A22D4"/>
    <w:rsid w:val="008A2B13"/>
    <w:rsid w:val="008A33B3"/>
    <w:rsid w:val="008A39CE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4CE5"/>
    <w:rsid w:val="008B5152"/>
    <w:rsid w:val="008B567B"/>
    <w:rsid w:val="008B6701"/>
    <w:rsid w:val="008B676B"/>
    <w:rsid w:val="008B6C34"/>
    <w:rsid w:val="008B74E6"/>
    <w:rsid w:val="008B79AE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504"/>
    <w:rsid w:val="008C479F"/>
    <w:rsid w:val="008C5E0F"/>
    <w:rsid w:val="008C5FE2"/>
    <w:rsid w:val="008C63B4"/>
    <w:rsid w:val="008C71CB"/>
    <w:rsid w:val="008C738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236"/>
    <w:rsid w:val="008D3561"/>
    <w:rsid w:val="008D390B"/>
    <w:rsid w:val="008D39FE"/>
    <w:rsid w:val="008D3C37"/>
    <w:rsid w:val="008D3DFF"/>
    <w:rsid w:val="008D3F24"/>
    <w:rsid w:val="008D3F59"/>
    <w:rsid w:val="008D4609"/>
    <w:rsid w:val="008D498D"/>
    <w:rsid w:val="008D49A2"/>
    <w:rsid w:val="008D5F36"/>
    <w:rsid w:val="008D63AB"/>
    <w:rsid w:val="008D6F9C"/>
    <w:rsid w:val="008E0763"/>
    <w:rsid w:val="008E07EB"/>
    <w:rsid w:val="008E0C66"/>
    <w:rsid w:val="008E0E0A"/>
    <w:rsid w:val="008E0EA4"/>
    <w:rsid w:val="008E111F"/>
    <w:rsid w:val="008E1B07"/>
    <w:rsid w:val="008E2556"/>
    <w:rsid w:val="008E37C4"/>
    <w:rsid w:val="008E3BFF"/>
    <w:rsid w:val="008E4157"/>
    <w:rsid w:val="008E42A9"/>
    <w:rsid w:val="008E42E6"/>
    <w:rsid w:val="008E441B"/>
    <w:rsid w:val="008E488A"/>
    <w:rsid w:val="008E48B3"/>
    <w:rsid w:val="008E490F"/>
    <w:rsid w:val="008E4969"/>
    <w:rsid w:val="008E5580"/>
    <w:rsid w:val="008E5EA3"/>
    <w:rsid w:val="008E617C"/>
    <w:rsid w:val="008E65D7"/>
    <w:rsid w:val="008E7B13"/>
    <w:rsid w:val="008E7F89"/>
    <w:rsid w:val="008F09AB"/>
    <w:rsid w:val="008F0B37"/>
    <w:rsid w:val="008F0D89"/>
    <w:rsid w:val="008F0D9A"/>
    <w:rsid w:val="008F0DF2"/>
    <w:rsid w:val="008F10F3"/>
    <w:rsid w:val="008F254B"/>
    <w:rsid w:val="008F2769"/>
    <w:rsid w:val="008F3B80"/>
    <w:rsid w:val="008F5BC7"/>
    <w:rsid w:val="008F62E8"/>
    <w:rsid w:val="008F64A2"/>
    <w:rsid w:val="008F6C4D"/>
    <w:rsid w:val="008F7994"/>
    <w:rsid w:val="0090032C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4D65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978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3EF4"/>
    <w:rsid w:val="009246AF"/>
    <w:rsid w:val="0092492D"/>
    <w:rsid w:val="00925157"/>
    <w:rsid w:val="0092559F"/>
    <w:rsid w:val="00925989"/>
    <w:rsid w:val="00925B7A"/>
    <w:rsid w:val="009260EE"/>
    <w:rsid w:val="0092625F"/>
    <w:rsid w:val="009266A4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2369"/>
    <w:rsid w:val="00933341"/>
    <w:rsid w:val="009333BB"/>
    <w:rsid w:val="00933491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6E3"/>
    <w:rsid w:val="0094095A"/>
    <w:rsid w:val="00942132"/>
    <w:rsid w:val="0094256E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71"/>
    <w:rsid w:val="00946BEA"/>
    <w:rsid w:val="00946C0F"/>
    <w:rsid w:val="009470F3"/>
    <w:rsid w:val="009471A3"/>
    <w:rsid w:val="009475D3"/>
    <w:rsid w:val="00947C08"/>
    <w:rsid w:val="00947F6C"/>
    <w:rsid w:val="00947FF8"/>
    <w:rsid w:val="0095002A"/>
    <w:rsid w:val="0095051B"/>
    <w:rsid w:val="009507C3"/>
    <w:rsid w:val="00950F9E"/>
    <w:rsid w:val="009517F6"/>
    <w:rsid w:val="00951BC8"/>
    <w:rsid w:val="00951E3E"/>
    <w:rsid w:val="009522B5"/>
    <w:rsid w:val="009529C7"/>
    <w:rsid w:val="00953238"/>
    <w:rsid w:val="009535F3"/>
    <w:rsid w:val="00953AEB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6D76"/>
    <w:rsid w:val="009573DD"/>
    <w:rsid w:val="00957449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93C"/>
    <w:rsid w:val="00965BAA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7D3"/>
    <w:rsid w:val="00973ACA"/>
    <w:rsid w:val="00974295"/>
    <w:rsid w:val="00974D00"/>
    <w:rsid w:val="00975D6D"/>
    <w:rsid w:val="00976A14"/>
    <w:rsid w:val="0098030D"/>
    <w:rsid w:val="009803D1"/>
    <w:rsid w:val="00980CDA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3F6"/>
    <w:rsid w:val="00992E00"/>
    <w:rsid w:val="00992ED7"/>
    <w:rsid w:val="00993003"/>
    <w:rsid w:val="009936DB"/>
    <w:rsid w:val="00993863"/>
    <w:rsid w:val="00993F1A"/>
    <w:rsid w:val="0099545A"/>
    <w:rsid w:val="0099593F"/>
    <w:rsid w:val="00995C75"/>
    <w:rsid w:val="00995CD5"/>
    <w:rsid w:val="009964F0"/>
    <w:rsid w:val="009969F5"/>
    <w:rsid w:val="00996D42"/>
    <w:rsid w:val="0099700F"/>
    <w:rsid w:val="0099703D"/>
    <w:rsid w:val="009973E4"/>
    <w:rsid w:val="0099755E"/>
    <w:rsid w:val="0099761C"/>
    <w:rsid w:val="00997C03"/>
    <w:rsid w:val="00997F35"/>
    <w:rsid w:val="009A11CA"/>
    <w:rsid w:val="009A2703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110"/>
    <w:rsid w:val="009A7543"/>
    <w:rsid w:val="009A7595"/>
    <w:rsid w:val="009A78ED"/>
    <w:rsid w:val="009A7EA2"/>
    <w:rsid w:val="009A7F10"/>
    <w:rsid w:val="009B0240"/>
    <w:rsid w:val="009B09F0"/>
    <w:rsid w:val="009B1314"/>
    <w:rsid w:val="009B1AFB"/>
    <w:rsid w:val="009B226B"/>
    <w:rsid w:val="009B284C"/>
    <w:rsid w:val="009B28F7"/>
    <w:rsid w:val="009B32A4"/>
    <w:rsid w:val="009B32FA"/>
    <w:rsid w:val="009B340F"/>
    <w:rsid w:val="009B39A8"/>
    <w:rsid w:val="009B3F58"/>
    <w:rsid w:val="009B414A"/>
    <w:rsid w:val="009B46B0"/>
    <w:rsid w:val="009B4759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02C"/>
    <w:rsid w:val="009C78A2"/>
    <w:rsid w:val="009C7ADE"/>
    <w:rsid w:val="009D035B"/>
    <w:rsid w:val="009D084D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6D3B"/>
    <w:rsid w:val="009D7993"/>
    <w:rsid w:val="009D79DE"/>
    <w:rsid w:val="009D7E14"/>
    <w:rsid w:val="009E0082"/>
    <w:rsid w:val="009E105E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0D85"/>
    <w:rsid w:val="009F145E"/>
    <w:rsid w:val="009F1CDE"/>
    <w:rsid w:val="009F2B7C"/>
    <w:rsid w:val="009F2CDA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DD8"/>
    <w:rsid w:val="00A20FC7"/>
    <w:rsid w:val="00A21544"/>
    <w:rsid w:val="00A21BC4"/>
    <w:rsid w:val="00A21D31"/>
    <w:rsid w:val="00A224C0"/>
    <w:rsid w:val="00A236B7"/>
    <w:rsid w:val="00A23C6A"/>
    <w:rsid w:val="00A2462A"/>
    <w:rsid w:val="00A24B4A"/>
    <w:rsid w:val="00A25023"/>
    <w:rsid w:val="00A25110"/>
    <w:rsid w:val="00A252D8"/>
    <w:rsid w:val="00A254A8"/>
    <w:rsid w:val="00A25826"/>
    <w:rsid w:val="00A25A2D"/>
    <w:rsid w:val="00A27378"/>
    <w:rsid w:val="00A2739D"/>
    <w:rsid w:val="00A27D08"/>
    <w:rsid w:val="00A27EA8"/>
    <w:rsid w:val="00A30211"/>
    <w:rsid w:val="00A302D6"/>
    <w:rsid w:val="00A30311"/>
    <w:rsid w:val="00A30432"/>
    <w:rsid w:val="00A3051F"/>
    <w:rsid w:val="00A31638"/>
    <w:rsid w:val="00A318B5"/>
    <w:rsid w:val="00A31C43"/>
    <w:rsid w:val="00A326AF"/>
    <w:rsid w:val="00A327FB"/>
    <w:rsid w:val="00A32A80"/>
    <w:rsid w:val="00A339FC"/>
    <w:rsid w:val="00A3436D"/>
    <w:rsid w:val="00A345D4"/>
    <w:rsid w:val="00A346C8"/>
    <w:rsid w:val="00A34CBD"/>
    <w:rsid w:val="00A34EFF"/>
    <w:rsid w:val="00A351C5"/>
    <w:rsid w:val="00A35274"/>
    <w:rsid w:val="00A36497"/>
    <w:rsid w:val="00A36B2C"/>
    <w:rsid w:val="00A36D79"/>
    <w:rsid w:val="00A3721F"/>
    <w:rsid w:val="00A37A03"/>
    <w:rsid w:val="00A37A37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13B"/>
    <w:rsid w:val="00A506F4"/>
    <w:rsid w:val="00A50E8C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22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57C4B"/>
    <w:rsid w:val="00A610B3"/>
    <w:rsid w:val="00A61662"/>
    <w:rsid w:val="00A61B01"/>
    <w:rsid w:val="00A61C22"/>
    <w:rsid w:val="00A61DD8"/>
    <w:rsid w:val="00A63076"/>
    <w:rsid w:val="00A64EE6"/>
    <w:rsid w:val="00A65183"/>
    <w:rsid w:val="00A654D5"/>
    <w:rsid w:val="00A65F96"/>
    <w:rsid w:val="00A66D13"/>
    <w:rsid w:val="00A66FA5"/>
    <w:rsid w:val="00A66FEA"/>
    <w:rsid w:val="00A6705A"/>
    <w:rsid w:val="00A67A89"/>
    <w:rsid w:val="00A67F7A"/>
    <w:rsid w:val="00A70568"/>
    <w:rsid w:val="00A705D0"/>
    <w:rsid w:val="00A71AD1"/>
    <w:rsid w:val="00A72081"/>
    <w:rsid w:val="00A72134"/>
    <w:rsid w:val="00A7224A"/>
    <w:rsid w:val="00A72453"/>
    <w:rsid w:val="00A72BA3"/>
    <w:rsid w:val="00A72D48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2C6"/>
    <w:rsid w:val="00A85A34"/>
    <w:rsid w:val="00A85E9B"/>
    <w:rsid w:val="00A86431"/>
    <w:rsid w:val="00A864DA"/>
    <w:rsid w:val="00A8681D"/>
    <w:rsid w:val="00A86CC1"/>
    <w:rsid w:val="00A872F2"/>
    <w:rsid w:val="00A87A5E"/>
    <w:rsid w:val="00A902AA"/>
    <w:rsid w:val="00A90B61"/>
    <w:rsid w:val="00A90C13"/>
    <w:rsid w:val="00A90D8F"/>
    <w:rsid w:val="00A910C4"/>
    <w:rsid w:val="00A91466"/>
    <w:rsid w:val="00A91473"/>
    <w:rsid w:val="00A91DE1"/>
    <w:rsid w:val="00A923B2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61B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29D7"/>
    <w:rsid w:val="00AB3FE4"/>
    <w:rsid w:val="00AB4C3C"/>
    <w:rsid w:val="00AB54CF"/>
    <w:rsid w:val="00AB55F4"/>
    <w:rsid w:val="00AB57DE"/>
    <w:rsid w:val="00AB5B25"/>
    <w:rsid w:val="00AB5D16"/>
    <w:rsid w:val="00AB5FE7"/>
    <w:rsid w:val="00AB70C4"/>
    <w:rsid w:val="00AB734C"/>
    <w:rsid w:val="00AB786E"/>
    <w:rsid w:val="00AB7BC7"/>
    <w:rsid w:val="00AB7E87"/>
    <w:rsid w:val="00AC00D7"/>
    <w:rsid w:val="00AC0B84"/>
    <w:rsid w:val="00AC0BE3"/>
    <w:rsid w:val="00AC10E3"/>
    <w:rsid w:val="00AC16E7"/>
    <w:rsid w:val="00AC1CCB"/>
    <w:rsid w:val="00AC26A8"/>
    <w:rsid w:val="00AC29CB"/>
    <w:rsid w:val="00AC36A3"/>
    <w:rsid w:val="00AC4562"/>
    <w:rsid w:val="00AC48BE"/>
    <w:rsid w:val="00AC5271"/>
    <w:rsid w:val="00AC5957"/>
    <w:rsid w:val="00AC5A7B"/>
    <w:rsid w:val="00AC5A87"/>
    <w:rsid w:val="00AC6805"/>
    <w:rsid w:val="00AC7379"/>
    <w:rsid w:val="00AC7601"/>
    <w:rsid w:val="00AD00DD"/>
    <w:rsid w:val="00AD0569"/>
    <w:rsid w:val="00AD1A2A"/>
    <w:rsid w:val="00AD22CF"/>
    <w:rsid w:val="00AD2475"/>
    <w:rsid w:val="00AD29F0"/>
    <w:rsid w:val="00AD2D06"/>
    <w:rsid w:val="00AD3316"/>
    <w:rsid w:val="00AD3EB8"/>
    <w:rsid w:val="00AD4404"/>
    <w:rsid w:val="00AD49BA"/>
    <w:rsid w:val="00AD5067"/>
    <w:rsid w:val="00AD569D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1A2E"/>
    <w:rsid w:val="00AE22C6"/>
    <w:rsid w:val="00AE24C7"/>
    <w:rsid w:val="00AE2732"/>
    <w:rsid w:val="00AE3411"/>
    <w:rsid w:val="00AE3779"/>
    <w:rsid w:val="00AE3EE3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1F3"/>
    <w:rsid w:val="00AF03C4"/>
    <w:rsid w:val="00AF114E"/>
    <w:rsid w:val="00AF13D0"/>
    <w:rsid w:val="00AF48CC"/>
    <w:rsid w:val="00AF4A1B"/>
    <w:rsid w:val="00AF50F8"/>
    <w:rsid w:val="00AF53D1"/>
    <w:rsid w:val="00AF5621"/>
    <w:rsid w:val="00AF57A0"/>
    <w:rsid w:val="00AF6A9B"/>
    <w:rsid w:val="00AF7346"/>
    <w:rsid w:val="00B0007B"/>
    <w:rsid w:val="00B00230"/>
    <w:rsid w:val="00B004F3"/>
    <w:rsid w:val="00B00AE7"/>
    <w:rsid w:val="00B01284"/>
    <w:rsid w:val="00B012BC"/>
    <w:rsid w:val="00B01AB2"/>
    <w:rsid w:val="00B01C3B"/>
    <w:rsid w:val="00B02526"/>
    <w:rsid w:val="00B02AA5"/>
    <w:rsid w:val="00B033A1"/>
    <w:rsid w:val="00B037DB"/>
    <w:rsid w:val="00B04849"/>
    <w:rsid w:val="00B05622"/>
    <w:rsid w:val="00B05A83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2F93"/>
    <w:rsid w:val="00B130A3"/>
    <w:rsid w:val="00B13507"/>
    <w:rsid w:val="00B13972"/>
    <w:rsid w:val="00B13E9B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026"/>
    <w:rsid w:val="00B207FF"/>
    <w:rsid w:val="00B21061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4C88"/>
    <w:rsid w:val="00B24DB4"/>
    <w:rsid w:val="00B2537A"/>
    <w:rsid w:val="00B25BA6"/>
    <w:rsid w:val="00B25F5B"/>
    <w:rsid w:val="00B27260"/>
    <w:rsid w:val="00B276E0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1FE0"/>
    <w:rsid w:val="00B32568"/>
    <w:rsid w:val="00B32C7F"/>
    <w:rsid w:val="00B32C9E"/>
    <w:rsid w:val="00B32E1E"/>
    <w:rsid w:val="00B32E33"/>
    <w:rsid w:val="00B32E52"/>
    <w:rsid w:val="00B3301F"/>
    <w:rsid w:val="00B3309D"/>
    <w:rsid w:val="00B33292"/>
    <w:rsid w:val="00B33723"/>
    <w:rsid w:val="00B35C00"/>
    <w:rsid w:val="00B364F7"/>
    <w:rsid w:val="00B369C9"/>
    <w:rsid w:val="00B379C6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206"/>
    <w:rsid w:val="00B477EE"/>
    <w:rsid w:val="00B50A7C"/>
    <w:rsid w:val="00B50AC2"/>
    <w:rsid w:val="00B50C77"/>
    <w:rsid w:val="00B50EFC"/>
    <w:rsid w:val="00B525A1"/>
    <w:rsid w:val="00B541B4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98A"/>
    <w:rsid w:val="00B64EDF"/>
    <w:rsid w:val="00B656B8"/>
    <w:rsid w:val="00B65877"/>
    <w:rsid w:val="00B65C26"/>
    <w:rsid w:val="00B66164"/>
    <w:rsid w:val="00B667EA"/>
    <w:rsid w:val="00B66B4A"/>
    <w:rsid w:val="00B71052"/>
    <w:rsid w:val="00B71144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94E"/>
    <w:rsid w:val="00B82DC7"/>
    <w:rsid w:val="00B8385F"/>
    <w:rsid w:val="00B83933"/>
    <w:rsid w:val="00B83AC2"/>
    <w:rsid w:val="00B83D2C"/>
    <w:rsid w:val="00B841A4"/>
    <w:rsid w:val="00B84A1A"/>
    <w:rsid w:val="00B854C4"/>
    <w:rsid w:val="00B85E63"/>
    <w:rsid w:val="00B86619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3DD3"/>
    <w:rsid w:val="00B94003"/>
    <w:rsid w:val="00B9416D"/>
    <w:rsid w:val="00B949BD"/>
    <w:rsid w:val="00B94A85"/>
    <w:rsid w:val="00B9572D"/>
    <w:rsid w:val="00B95B1F"/>
    <w:rsid w:val="00B95E1C"/>
    <w:rsid w:val="00B95F02"/>
    <w:rsid w:val="00B964F3"/>
    <w:rsid w:val="00B9669F"/>
    <w:rsid w:val="00B97214"/>
    <w:rsid w:val="00B973BF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3E36"/>
    <w:rsid w:val="00BA49C1"/>
    <w:rsid w:val="00BA4AA2"/>
    <w:rsid w:val="00BA4CF6"/>
    <w:rsid w:val="00BA4D50"/>
    <w:rsid w:val="00BA51B3"/>
    <w:rsid w:val="00BA655B"/>
    <w:rsid w:val="00BA68E8"/>
    <w:rsid w:val="00BA6C8B"/>
    <w:rsid w:val="00BA74DC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5D"/>
    <w:rsid w:val="00BB25B7"/>
    <w:rsid w:val="00BB2926"/>
    <w:rsid w:val="00BB2A8E"/>
    <w:rsid w:val="00BB2C8E"/>
    <w:rsid w:val="00BB2D8E"/>
    <w:rsid w:val="00BB3196"/>
    <w:rsid w:val="00BB3D47"/>
    <w:rsid w:val="00BB4349"/>
    <w:rsid w:val="00BB4C63"/>
    <w:rsid w:val="00BB5BA8"/>
    <w:rsid w:val="00BB62E9"/>
    <w:rsid w:val="00BB6D6B"/>
    <w:rsid w:val="00BB75CB"/>
    <w:rsid w:val="00BB77CB"/>
    <w:rsid w:val="00BC02D1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2"/>
    <w:rsid w:val="00BC6EC8"/>
    <w:rsid w:val="00BC716C"/>
    <w:rsid w:val="00BC7C91"/>
    <w:rsid w:val="00BC7D2D"/>
    <w:rsid w:val="00BD014A"/>
    <w:rsid w:val="00BD017E"/>
    <w:rsid w:val="00BD0413"/>
    <w:rsid w:val="00BD06D9"/>
    <w:rsid w:val="00BD1014"/>
    <w:rsid w:val="00BD1351"/>
    <w:rsid w:val="00BD1A13"/>
    <w:rsid w:val="00BD2BC2"/>
    <w:rsid w:val="00BD37DE"/>
    <w:rsid w:val="00BD3CDA"/>
    <w:rsid w:val="00BD4178"/>
    <w:rsid w:val="00BD5721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5F11"/>
    <w:rsid w:val="00BE66FA"/>
    <w:rsid w:val="00BE72C3"/>
    <w:rsid w:val="00BE7CA5"/>
    <w:rsid w:val="00BF0293"/>
    <w:rsid w:val="00BF07D4"/>
    <w:rsid w:val="00BF0B2D"/>
    <w:rsid w:val="00BF1084"/>
    <w:rsid w:val="00BF115D"/>
    <w:rsid w:val="00BF1647"/>
    <w:rsid w:val="00BF2BB5"/>
    <w:rsid w:val="00BF2FB4"/>
    <w:rsid w:val="00BF3441"/>
    <w:rsid w:val="00BF3EF3"/>
    <w:rsid w:val="00BF3F4A"/>
    <w:rsid w:val="00BF3F65"/>
    <w:rsid w:val="00BF4195"/>
    <w:rsid w:val="00BF4707"/>
    <w:rsid w:val="00BF520F"/>
    <w:rsid w:val="00BF581E"/>
    <w:rsid w:val="00BF5888"/>
    <w:rsid w:val="00BF5F06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4C3B"/>
    <w:rsid w:val="00C0509C"/>
    <w:rsid w:val="00C05207"/>
    <w:rsid w:val="00C05597"/>
    <w:rsid w:val="00C0563C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5B11"/>
    <w:rsid w:val="00C16162"/>
    <w:rsid w:val="00C1689A"/>
    <w:rsid w:val="00C17405"/>
    <w:rsid w:val="00C17696"/>
    <w:rsid w:val="00C20080"/>
    <w:rsid w:val="00C20334"/>
    <w:rsid w:val="00C2048A"/>
    <w:rsid w:val="00C21B4C"/>
    <w:rsid w:val="00C21C34"/>
    <w:rsid w:val="00C2273B"/>
    <w:rsid w:val="00C233D0"/>
    <w:rsid w:val="00C23D3C"/>
    <w:rsid w:val="00C248C2"/>
    <w:rsid w:val="00C24FA3"/>
    <w:rsid w:val="00C24FF4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3A4F"/>
    <w:rsid w:val="00C34147"/>
    <w:rsid w:val="00C346BB"/>
    <w:rsid w:val="00C34BF9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6F"/>
    <w:rsid w:val="00C422DB"/>
    <w:rsid w:val="00C4249E"/>
    <w:rsid w:val="00C42FD1"/>
    <w:rsid w:val="00C4382D"/>
    <w:rsid w:val="00C4419E"/>
    <w:rsid w:val="00C44398"/>
    <w:rsid w:val="00C456F3"/>
    <w:rsid w:val="00C45967"/>
    <w:rsid w:val="00C45F9D"/>
    <w:rsid w:val="00C46FAD"/>
    <w:rsid w:val="00C47643"/>
    <w:rsid w:val="00C479D1"/>
    <w:rsid w:val="00C47B9E"/>
    <w:rsid w:val="00C5005B"/>
    <w:rsid w:val="00C53114"/>
    <w:rsid w:val="00C53C47"/>
    <w:rsid w:val="00C53DCA"/>
    <w:rsid w:val="00C54404"/>
    <w:rsid w:val="00C5548D"/>
    <w:rsid w:val="00C557B4"/>
    <w:rsid w:val="00C5585A"/>
    <w:rsid w:val="00C55A8A"/>
    <w:rsid w:val="00C5689D"/>
    <w:rsid w:val="00C56A75"/>
    <w:rsid w:val="00C56A84"/>
    <w:rsid w:val="00C56D75"/>
    <w:rsid w:val="00C57334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04"/>
    <w:rsid w:val="00C65888"/>
    <w:rsid w:val="00C65FB6"/>
    <w:rsid w:val="00C66817"/>
    <w:rsid w:val="00C6711F"/>
    <w:rsid w:val="00C67C50"/>
    <w:rsid w:val="00C703EF"/>
    <w:rsid w:val="00C70BF3"/>
    <w:rsid w:val="00C70E0E"/>
    <w:rsid w:val="00C719BB"/>
    <w:rsid w:val="00C728E9"/>
    <w:rsid w:val="00C72B2E"/>
    <w:rsid w:val="00C72B7F"/>
    <w:rsid w:val="00C734D0"/>
    <w:rsid w:val="00C73E10"/>
    <w:rsid w:val="00C74542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0E1B"/>
    <w:rsid w:val="00C815B3"/>
    <w:rsid w:val="00C8184D"/>
    <w:rsid w:val="00C81AFB"/>
    <w:rsid w:val="00C81BAD"/>
    <w:rsid w:val="00C824A2"/>
    <w:rsid w:val="00C82DAD"/>
    <w:rsid w:val="00C8318B"/>
    <w:rsid w:val="00C83F28"/>
    <w:rsid w:val="00C84203"/>
    <w:rsid w:val="00C84255"/>
    <w:rsid w:val="00C8452E"/>
    <w:rsid w:val="00C849BF"/>
    <w:rsid w:val="00C84FDB"/>
    <w:rsid w:val="00C859D9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8A"/>
    <w:rsid w:val="00C926A2"/>
    <w:rsid w:val="00C92EC3"/>
    <w:rsid w:val="00C93B4A"/>
    <w:rsid w:val="00C9413C"/>
    <w:rsid w:val="00C951A2"/>
    <w:rsid w:val="00C953C0"/>
    <w:rsid w:val="00C954F0"/>
    <w:rsid w:val="00C95E4F"/>
    <w:rsid w:val="00C96E77"/>
    <w:rsid w:val="00CA0279"/>
    <w:rsid w:val="00CA10E8"/>
    <w:rsid w:val="00CA1AA1"/>
    <w:rsid w:val="00CA3D9C"/>
    <w:rsid w:val="00CA429B"/>
    <w:rsid w:val="00CA4500"/>
    <w:rsid w:val="00CA454B"/>
    <w:rsid w:val="00CA4BA3"/>
    <w:rsid w:val="00CA521A"/>
    <w:rsid w:val="00CA58FE"/>
    <w:rsid w:val="00CA599B"/>
    <w:rsid w:val="00CA59F0"/>
    <w:rsid w:val="00CA7332"/>
    <w:rsid w:val="00CA7625"/>
    <w:rsid w:val="00CA7B25"/>
    <w:rsid w:val="00CA7B4C"/>
    <w:rsid w:val="00CA7C04"/>
    <w:rsid w:val="00CB04A1"/>
    <w:rsid w:val="00CB0DEE"/>
    <w:rsid w:val="00CB137C"/>
    <w:rsid w:val="00CB1A5F"/>
    <w:rsid w:val="00CB1EBC"/>
    <w:rsid w:val="00CB2A53"/>
    <w:rsid w:val="00CB2BA6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4FAD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4410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3931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E7C2E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3E51"/>
    <w:rsid w:val="00CF42BF"/>
    <w:rsid w:val="00CF44A9"/>
    <w:rsid w:val="00CF4C24"/>
    <w:rsid w:val="00CF4C63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882"/>
    <w:rsid w:val="00D06FB6"/>
    <w:rsid w:val="00D07298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BB9"/>
    <w:rsid w:val="00D12D70"/>
    <w:rsid w:val="00D13564"/>
    <w:rsid w:val="00D13CD4"/>
    <w:rsid w:val="00D13CE9"/>
    <w:rsid w:val="00D13D42"/>
    <w:rsid w:val="00D149C5"/>
    <w:rsid w:val="00D14AF2"/>
    <w:rsid w:val="00D14C01"/>
    <w:rsid w:val="00D14C4E"/>
    <w:rsid w:val="00D159EE"/>
    <w:rsid w:val="00D16609"/>
    <w:rsid w:val="00D168EA"/>
    <w:rsid w:val="00D16F24"/>
    <w:rsid w:val="00D17189"/>
    <w:rsid w:val="00D202C5"/>
    <w:rsid w:val="00D2044B"/>
    <w:rsid w:val="00D204F7"/>
    <w:rsid w:val="00D209E1"/>
    <w:rsid w:val="00D2181F"/>
    <w:rsid w:val="00D2222D"/>
    <w:rsid w:val="00D2247A"/>
    <w:rsid w:val="00D227D4"/>
    <w:rsid w:val="00D23CB6"/>
    <w:rsid w:val="00D2412D"/>
    <w:rsid w:val="00D24C55"/>
    <w:rsid w:val="00D24CC2"/>
    <w:rsid w:val="00D25449"/>
    <w:rsid w:val="00D26015"/>
    <w:rsid w:val="00D270DE"/>
    <w:rsid w:val="00D271E2"/>
    <w:rsid w:val="00D27C88"/>
    <w:rsid w:val="00D30591"/>
    <w:rsid w:val="00D30D4B"/>
    <w:rsid w:val="00D30F4F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6F0D"/>
    <w:rsid w:val="00D3745F"/>
    <w:rsid w:val="00D378CE"/>
    <w:rsid w:val="00D37F15"/>
    <w:rsid w:val="00D40518"/>
    <w:rsid w:val="00D40852"/>
    <w:rsid w:val="00D408DD"/>
    <w:rsid w:val="00D42522"/>
    <w:rsid w:val="00D42B09"/>
    <w:rsid w:val="00D43542"/>
    <w:rsid w:val="00D4407B"/>
    <w:rsid w:val="00D440EC"/>
    <w:rsid w:val="00D44DCD"/>
    <w:rsid w:val="00D4523C"/>
    <w:rsid w:val="00D45D94"/>
    <w:rsid w:val="00D463D6"/>
    <w:rsid w:val="00D466F5"/>
    <w:rsid w:val="00D46767"/>
    <w:rsid w:val="00D468FC"/>
    <w:rsid w:val="00D46BF2"/>
    <w:rsid w:val="00D4764F"/>
    <w:rsid w:val="00D478E4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B35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C30"/>
    <w:rsid w:val="00D57D4F"/>
    <w:rsid w:val="00D6032E"/>
    <w:rsid w:val="00D60581"/>
    <w:rsid w:val="00D60A7B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214"/>
    <w:rsid w:val="00D64A8E"/>
    <w:rsid w:val="00D64D7B"/>
    <w:rsid w:val="00D661AE"/>
    <w:rsid w:val="00D66424"/>
    <w:rsid w:val="00D66685"/>
    <w:rsid w:val="00D66FA2"/>
    <w:rsid w:val="00D673BE"/>
    <w:rsid w:val="00D67DAF"/>
    <w:rsid w:val="00D70481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29DA"/>
    <w:rsid w:val="00D73248"/>
    <w:rsid w:val="00D734B6"/>
    <w:rsid w:val="00D73505"/>
    <w:rsid w:val="00D74498"/>
    <w:rsid w:val="00D745D3"/>
    <w:rsid w:val="00D74EE4"/>
    <w:rsid w:val="00D75230"/>
    <w:rsid w:val="00D75535"/>
    <w:rsid w:val="00D75A77"/>
    <w:rsid w:val="00D75D39"/>
    <w:rsid w:val="00D76050"/>
    <w:rsid w:val="00D7635E"/>
    <w:rsid w:val="00D7683C"/>
    <w:rsid w:val="00D768EE"/>
    <w:rsid w:val="00D76B0C"/>
    <w:rsid w:val="00D7761E"/>
    <w:rsid w:val="00D77805"/>
    <w:rsid w:val="00D77806"/>
    <w:rsid w:val="00D77954"/>
    <w:rsid w:val="00D77C72"/>
    <w:rsid w:val="00D8021F"/>
    <w:rsid w:val="00D81635"/>
    <w:rsid w:val="00D81D02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2DDF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446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3C7D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678"/>
    <w:rsid w:val="00DB5D95"/>
    <w:rsid w:val="00DB62BB"/>
    <w:rsid w:val="00DB76D8"/>
    <w:rsid w:val="00DC05B0"/>
    <w:rsid w:val="00DC0782"/>
    <w:rsid w:val="00DC0A49"/>
    <w:rsid w:val="00DC2A34"/>
    <w:rsid w:val="00DC2E93"/>
    <w:rsid w:val="00DC3118"/>
    <w:rsid w:val="00DC42F0"/>
    <w:rsid w:val="00DC4624"/>
    <w:rsid w:val="00DC5358"/>
    <w:rsid w:val="00DC60BC"/>
    <w:rsid w:val="00DC6DA8"/>
    <w:rsid w:val="00DD0C89"/>
    <w:rsid w:val="00DD10F0"/>
    <w:rsid w:val="00DD148E"/>
    <w:rsid w:val="00DD1542"/>
    <w:rsid w:val="00DD1895"/>
    <w:rsid w:val="00DD1C4F"/>
    <w:rsid w:val="00DD289C"/>
    <w:rsid w:val="00DD2EA2"/>
    <w:rsid w:val="00DD2FF8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49E5"/>
    <w:rsid w:val="00DE514A"/>
    <w:rsid w:val="00DE53EA"/>
    <w:rsid w:val="00DE6B3E"/>
    <w:rsid w:val="00DE6C82"/>
    <w:rsid w:val="00DE7A3D"/>
    <w:rsid w:val="00DE7EE9"/>
    <w:rsid w:val="00DF0375"/>
    <w:rsid w:val="00DF1B05"/>
    <w:rsid w:val="00DF1D31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310"/>
    <w:rsid w:val="00DF7D77"/>
    <w:rsid w:val="00E0068C"/>
    <w:rsid w:val="00E00812"/>
    <w:rsid w:val="00E00A20"/>
    <w:rsid w:val="00E00BB8"/>
    <w:rsid w:val="00E01406"/>
    <w:rsid w:val="00E01971"/>
    <w:rsid w:val="00E01EC5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07DF7"/>
    <w:rsid w:val="00E10547"/>
    <w:rsid w:val="00E10B5A"/>
    <w:rsid w:val="00E10D7E"/>
    <w:rsid w:val="00E11071"/>
    <w:rsid w:val="00E11334"/>
    <w:rsid w:val="00E1165E"/>
    <w:rsid w:val="00E12969"/>
    <w:rsid w:val="00E129E0"/>
    <w:rsid w:val="00E12B3C"/>
    <w:rsid w:val="00E13426"/>
    <w:rsid w:val="00E1351D"/>
    <w:rsid w:val="00E136E2"/>
    <w:rsid w:val="00E14681"/>
    <w:rsid w:val="00E16246"/>
    <w:rsid w:val="00E165DC"/>
    <w:rsid w:val="00E16675"/>
    <w:rsid w:val="00E16A6E"/>
    <w:rsid w:val="00E16ACA"/>
    <w:rsid w:val="00E17001"/>
    <w:rsid w:val="00E175B0"/>
    <w:rsid w:val="00E2006E"/>
    <w:rsid w:val="00E21904"/>
    <w:rsid w:val="00E22330"/>
    <w:rsid w:val="00E2251A"/>
    <w:rsid w:val="00E226C0"/>
    <w:rsid w:val="00E2270B"/>
    <w:rsid w:val="00E22C64"/>
    <w:rsid w:val="00E23714"/>
    <w:rsid w:val="00E23D26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5B9"/>
    <w:rsid w:val="00E3378A"/>
    <w:rsid w:val="00E33817"/>
    <w:rsid w:val="00E33BAD"/>
    <w:rsid w:val="00E358B7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BCF"/>
    <w:rsid w:val="00E41E29"/>
    <w:rsid w:val="00E41E72"/>
    <w:rsid w:val="00E42297"/>
    <w:rsid w:val="00E4261B"/>
    <w:rsid w:val="00E42649"/>
    <w:rsid w:val="00E43059"/>
    <w:rsid w:val="00E43DE0"/>
    <w:rsid w:val="00E45264"/>
    <w:rsid w:val="00E4550E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DAF"/>
    <w:rsid w:val="00E54E9D"/>
    <w:rsid w:val="00E55E25"/>
    <w:rsid w:val="00E55E65"/>
    <w:rsid w:val="00E56231"/>
    <w:rsid w:val="00E56A22"/>
    <w:rsid w:val="00E56A52"/>
    <w:rsid w:val="00E56BD8"/>
    <w:rsid w:val="00E60085"/>
    <w:rsid w:val="00E601F1"/>
    <w:rsid w:val="00E60388"/>
    <w:rsid w:val="00E6109C"/>
    <w:rsid w:val="00E6195C"/>
    <w:rsid w:val="00E61CC5"/>
    <w:rsid w:val="00E622A5"/>
    <w:rsid w:val="00E62317"/>
    <w:rsid w:val="00E62A36"/>
    <w:rsid w:val="00E6368A"/>
    <w:rsid w:val="00E63F3C"/>
    <w:rsid w:val="00E64937"/>
    <w:rsid w:val="00E64B1B"/>
    <w:rsid w:val="00E64F6C"/>
    <w:rsid w:val="00E6504D"/>
    <w:rsid w:val="00E65094"/>
    <w:rsid w:val="00E650C2"/>
    <w:rsid w:val="00E6512C"/>
    <w:rsid w:val="00E65F82"/>
    <w:rsid w:val="00E65F9C"/>
    <w:rsid w:val="00E66B04"/>
    <w:rsid w:val="00E67EA7"/>
    <w:rsid w:val="00E701AC"/>
    <w:rsid w:val="00E702E8"/>
    <w:rsid w:val="00E70D63"/>
    <w:rsid w:val="00E7122F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3C2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757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6A95"/>
    <w:rsid w:val="00E87A8B"/>
    <w:rsid w:val="00E90315"/>
    <w:rsid w:val="00E91672"/>
    <w:rsid w:val="00E91AE6"/>
    <w:rsid w:val="00E91BDF"/>
    <w:rsid w:val="00E920B8"/>
    <w:rsid w:val="00E928F8"/>
    <w:rsid w:val="00E92E9D"/>
    <w:rsid w:val="00E92EAC"/>
    <w:rsid w:val="00E944C9"/>
    <w:rsid w:val="00E953F8"/>
    <w:rsid w:val="00E961B6"/>
    <w:rsid w:val="00E96ABD"/>
    <w:rsid w:val="00E96EF3"/>
    <w:rsid w:val="00E970A4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51C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2404"/>
    <w:rsid w:val="00EB3886"/>
    <w:rsid w:val="00EB3F49"/>
    <w:rsid w:val="00EB4CBE"/>
    <w:rsid w:val="00EB59DB"/>
    <w:rsid w:val="00EB6169"/>
    <w:rsid w:val="00EB6263"/>
    <w:rsid w:val="00EB7289"/>
    <w:rsid w:val="00EB7689"/>
    <w:rsid w:val="00EC024B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038"/>
    <w:rsid w:val="00ED150E"/>
    <w:rsid w:val="00ED19CC"/>
    <w:rsid w:val="00ED28EF"/>
    <w:rsid w:val="00ED292D"/>
    <w:rsid w:val="00ED2A4F"/>
    <w:rsid w:val="00ED2D05"/>
    <w:rsid w:val="00ED2F11"/>
    <w:rsid w:val="00ED2FDF"/>
    <w:rsid w:val="00ED39FE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00EF"/>
    <w:rsid w:val="00EE104B"/>
    <w:rsid w:val="00EE1359"/>
    <w:rsid w:val="00EE1D5C"/>
    <w:rsid w:val="00EE1DCC"/>
    <w:rsid w:val="00EE23FE"/>
    <w:rsid w:val="00EE260E"/>
    <w:rsid w:val="00EE3329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200"/>
    <w:rsid w:val="00EF158C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0D2"/>
    <w:rsid w:val="00F0093F"/>
    <w:rsid w:val="00F009F8"/>
    <w:rsid w:val="00F00E05"/>
    <w:rsid w:val="00F00E92"/>
    <w:rsid w:val="00F01639"/>
    <w:rsid w:val="00F01F56"/>
    <w:rsid w:val="00F028E8"/>
    <w:rsid w:val="00F02FC4"/>
    <w:rsid w:val="00F03528"/>
    <w:rsid w:val="00F0354A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3F45"/>
    <w:rsid w:val="00F146AE"/>
    <w:rsid w:val="00F14A7C"/>
    <w:rsid w:val="00F14E31"/>
    <w:rsid w:val="00F154D2"/>
    <w:rsid w:val="00F15566"/>
    <w:rsid w:val="00F156DD"/>
    <w:rsid w:val="00F16268"/>
    <w:rsid w:val="00F16C32"/>
    <w:rsid w:val="00F16C69"/>
    <w:rsid w:val="00F16E00"/>
    <w:rsid w:val="00F16E94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39A1"/>
    <w:rsid w:val="00F24212"/>
    <w:rsid w:val="00F24C8F"/>
    <w:rsid w:val="00F24D51"/>
    <w:rsid w:val="00F25210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A0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37D5E"/>
    <w:rsid w:val="00F40041"/>
    <w:rsid w:val="00F403A3"/>
    <w:rsid w:val="00F405E5"/>
    <w:rsid w:val="00F40C11"/>
    <w:rsid w:val="00F40D33"/>
    <w:rsid w:val="00F4145B"/>
    <w:rsid w:val="00F416B2"/>
    <w:rsid w:val="00F41F18"/>
    <w:rsid w:val="00F4280B"/>
    <w:rsid w:val="00F431B1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5CC"/>
    <w:rsid w:val="00F54784"/>
    <w:rsid w:val="00F548ED"/>
    <w:rsid w:val="00F54E0C"/>
    <w:rsid w:val="00F555D7"/>
    <w:rsid w:val="00F55A14"/>
    <w:rsid w:val="00F55A39"/>
    <w:rsid w:val="00F56C87"/>
    <w:rsid w:val="00F572B4"/>
    <w:rsid w:val="00F60919"/>
    <w:rsid w:val="00F60B24"/>
    <w:rsid w:val="00F61467"/>
    <w:rsid w:val="00F61677"/>
    <w:rsid w:val="00F616C0"/>
    <w:rsid w:val="00F6174F"/>
    <w:rsid w:val="00F62D84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2F0"/>
    <w:rsid w:val="00F674B0"/>
    <w:rsid w:val="00F67CFA"/>
    <w:rsid w:val="00F70E79"/>
    <w:rsid w:val="00F71392"/>
    <w:rsid w:val="00F719FA"/>
    <w:rsid w:val="00F722E2"/>
    <w:rsid w:val="00F72DB3"/>
    <w:rsid w:val="00F73955"/>
    <w:rsid w:val="00F74F98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0FE0"/>
    <w:rsid w:val="00F824A2"/>
    <w:rsid w:val="00F825AD"/>
    <w:rsid w:val="00F83455"/>
    <w:rsid w:val="00F836E8"/>
    <w:rsid w:val="00F8428B"/>
    <w:rsid w:val="00F846D2"/>
    <w:rsid w:val="00F85AA6"/>
    <w:rsid w:val="00F8758A"/>
    <w:rsid w:val="00F87BD3"/>
    <w:rsid w:val="00F91542"/>
    <w:rsid w:val="00F91932"/>
    <w:rsid w:val="00F9209D"/>
    <w:rsid w:val="00F92B1F"/>
    <w:rsid w:val="00F92B74"/>
    <w:rsid w:val="00F92CC7"/>
    <w:rsid w:val="00F92D26"/>
    <w:rsid w:val="00F9338F"/>
    <w:rsid w:val="00F94840"/>
    <w:rsid w:val="00F95597"/>
    <w:rsid w:val="00F9590E"/>
    <w:rsid w:val="00F96312"/>
    <w:rsid w:val="00F969D6"/>
    <w:rsid w:val="00F96B4C"/>
    <w:rsid w:val="00F96CF5"/>
    <w:rsid w:val="00F97645"/>
    <w:rsid w:val="00F97DA6"/>
    <w:rsid w:val="00FA04DA"/>
    <w:rsid w:val="00FA07D6"/>
    <w:rsid w:val="00FA09F6"/>
    <w:rsid w:val="00FA13E6"/>
    <w:rsid w:val="00FA244F"/>
    <w:rsid w:val="00FA2679"/>
    <w:rsid w:val="00FA34B1"/>
    <w:rsid w:val="00FA3B1E"/>
    <w:rsid w:val="00FA3CCF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3EA"/>
    <w:rsid w:val="00FB1622"/>
    <w:rsid w:val="00FB19FD"/>
    <w:rsid w:val="00FB2C78"/>
    <w:rsid w:val="00FB2F64"/>
    <w:rsid w:val="00FB3281"/>
    <w:rsid w:val="00FB35C3"/>
    <w:rsid w:val="00FB3EEF"/>
    <w:rsid w:val="00FB402C"/>
    <w:rsid w:val="00FB4444"/>
    <w:rsid w:val="00FB464A"/>
    <w:rsid w:val="00FB4DFE"/>
    <w:rsid w:val="00FB4E0F"/>
    <w:rsid w:val="00FB5B40"/>
    <w:rsid w:val="00FB5CC9"/>
    <w:rsid w:val="00FB6604"/>
    <w:rsid w:val="00FB6F52"/>
    <w:rsid w:val="00FB7C82"/>
    <w:rsid w:val="00FB7E55"/>
    <w:rsid w:val="00FB7F2E"/>
    <w:rsid w:val="00FC02F7"/>
    <w:rsid w:val="00FC038C"/>
    <w:rsid w:val="00FC0417"/>
    <w:rsid w:val="00FC0984"/>
    <w:rsid w:val="00FC0C9C"/>
    <w:rsid w:val="00FC2692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1A8D"/>
    <w:rsid w:val="00FD2222"/>
    <w:rsid w:val="00FD2631"/>
    <w:rsid w:val="00FD2B65"/>
    <w:rsid w:val="00FD30AA"/>
    <w:rsid w:val="00FD30ED"/>
    <w:rsid w:val="00FD33CD"/>
    <w:rsid w:val="00FD3C97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8BC"/>
    <w:rsid w:val="00FE5DA0"/>
    <w:rsid w:val="00FE616D"/>
    <w:rsid w:val="00FE6741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A7B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F9252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3D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F645-6C02-462B-B013-D7D2AA3B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702</Characters>
  <Application>Microsoft Office Word</Application>
  <DocSecurity>0</DocSecurity>
  <Lines>14</Lines>
  <Paragraphs>3</Paragraphs>
  <ScaleCrop>false</ScaleCrop>
  <Company>CM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22-03-22T08:14:00Z</cp:lastPrinted>
  <dcterms:created xsi:type="dcterms:W3CDTF">2022-03-23T08:49:00Z</dcterms:created>
  <dcterms:modified xsi:type="dcterms:W3CDTF">2022-03-23T08:49:00Z</dcterms:modified>
</cp:coreProperties>
</file>